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52704" w14:textId="77777777" w:rsidR="000D0C83" w:rsidRDefault="00925C9B" w:rsidP="00925C9B">
      <w:pPr>
        <w:pStyle w:val="Ttulo"/>
      </w:pPr>
      <w:proofErr w:type="spellStart"/>
      <w:r>
        <w:t>Dapper</w:t>
      </w:r>
      <w:proofErr w:type="spellEnd"/>
      <w:r>
        <w:t xml:space="preserve"> Micro ORM</w:t>
      </w:r>
    </w:p>
    <w:p w14:paraId="6EC6900E" w14:textId="77777777" w:rsidR="00C40FF1" w:rsidRDefault="0036147A" w:rsidP="00C40FF1">
      <w:r>
        <w:t>Pequeno guia do Usuário</w:t>
      </w:r>
    </w:p>
    <w:p w14:paraId="52914D7D" w14:textId="77777777" w:rsidR="0036147A" w:rsidRDefault="0036147A" w:rsidP="00C40FF1"/>
    <w:p w14:paraId="2B569D89" w14:textId="77777777" w:rsidR="0036147A" w:rsidRDefault="0036147A" w:rsidP="00C40FF1"/>
    <w:p w14:paraId="34E6648A" w14:textId="77777777" w:rsidR="0036147A" w:rsidRDefault="0036147A" w:rsidP="00C40FF1">
      <w:proofErr w:type="spellStart"/>
      <w:proofErr w:type="gramStart"/>
      <w:r>
        <w:t>inTera</w:t>
      </w:r>
      <w:proofErr w:type="spellEnd"/>
      <w:proofErr w:type="gramEnd"/>
      <w:r>
        <w:t xml:space="preserve"> Tecnologia</w:t>
      </w:r>
    </w:p>
    <w:p w14:paraId="05ABDED3" w14:textId="77777777" w:rsidR="0036147A" w:rsidRPr="00C40FF1" w:rsidRDefault="0036147A" w:rsidP="00C40FF1"/>
    <w:p w14:paraId="36A40C01" w14:textId="77777777" w:rsidR="0036147A" w:rsidRDefault="0036147A" w:rsidP="00925C9B">
      <w:pPr>
        <w:sectPr w:rsidR="0036147A" w:rsidSect="00365F78">
          <w:footerReference w:type="default" r:id="rId9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441302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F36317" w14:textId="37BD43AA" w:rsidR="00060CC3" w:rsidRDefault="00060CC3">
          <w:pPr>
            <w:pStyle w:val="CabealhodoSumrio"/>
          </w:pPr>
          <w:r>
            <w:t>Sumário</w:t>
          </w:r>
        </w:p>
        <w:p w14:paraId="59EAADA3" w14:textId="2FC749AA" w:rsidR="004F6790" w:rsidRDefault="00060CC3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689792" w:history="1">
            <w:r w:rsidR="004F6790" w:rsidRPr="00905B52">
              <w:rPr>
                <w:rStyle w:val="Hyperlink"/>
                <w:noProof/>
              </w:rPr>
              <w:t>O que é o Dapper?</w:t>
            </w:r>
            <w:r w:rsidR="004F6790">
              <w:rPr>
                <w:noProof/>
                <w:webHidden/>
              </w:rPr>
              <w:tab/>
            </w:r>
            <w:r w:rsidR="004F6790">
              <w:rPr>
                <w:noProof/>
                <w:webHidden/>
              </w:rPr>
              <w:fldChar w:fldCharType="begin"/>
            </w:r>
            <w:r w:rsidR="004F6790">
              <w:rPr>
                <w:noProof/>
                <w:webHidden/>
              </w:rPr>
              <w:instrText xml:space="preserve"> PAGEREF _Toc465689792 \h </w:instrText>
            </w:r>
            <w:r w:rsidR="004F6790">
              <w:rPr>
                <w:noProof/>
                <w:webHidden/>
              </w:rPr>
            </w:r>
            <w:r w:rsidR="004F6790">
              <w:rPr>
                <w:noProof/>
                <w:webHidden/>
              </w:rPr>
              <w:fldChar w:fldCharType="separate"/>
            </w:r>
            <w:r w:rsidR="004F6790">
              <w:rPr>
                <w:noProof/>
                <w:webHidden/>
              </w:rPr>
              <w:t>3</w:t>
            </w:r>
            <w:r w:rsidR="004F6790">
              <w:rPr>
                <w:noProof/>
                <w:webHidden/>
              </w:rPr>
              <w:fldChar w:fldCharType="end"/>
            </w:r>
          </w:hyperlink>
        </w:p>
        <w:p w14:paraId="1B14247A" w14:textId="49035CDD" w:rsidR="004F6790" w:rsidRDefault="00672C74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65689793" w:history="1">
            <w:r w:rsidR="004F6790" w:rsidRPr="00905B52">
              <w:rPr>
                <w:rStyle w:val="Hyperlink"/>
                <w:noProof/>
              </w:rPr>
              <w:t>Instalação</w:t>
            </w:r>
            <w:r w:rsidR="004F6790">
              <w:rPr>
                <w:noProof/>
                <w:webHidden/>
              </w:rPr>
              <w:tab/>
            </w:r>
            <w:r w:rsidR="004F6790">
              <w:rPr>
                <w:noProof/>
                <w:webHidden/>
              </w:rPr>
              <w:fldChar w:fldCharType="begin"/>
            </w:r>
            <w:r w:rsidR="004F6790">
              <w:rPr>
                <w:noProof/>
                <w:webHidden/>
              </w:rPr>
              <w:instrText xml:space="preserve"> PAGEREF _Toc465689793 \h </w:instrText>
            </w:r>
            <w:r w:rsidR="004F6790">
              <w:rPr>
                <w:noProof/>
                <w:webHidden/>
              </w:rPr>
            </w:r>
            <w:r w:rsidR="004F6790">
              <w:rPr>
                <w:noProof/>
                <w:webHidden/>
              </w:rPr>
              <w:fldChar w:fldCharType="separate"/>
            </w:r>
            <w:r w:rsidR="004F6790">
              <w:rPr>
                <w:noProof/>
                <w:webHidden/>
              </w:rPr>
              <w:t>4</w:t>
            </w:r>
            <w:r w:rsidR="004F6790">
              <w:rPr>
                <w:noProof/>
                <w:webHidden/>
              </w:rPr>
              <w:fldChar w:fldCharType="end"/>
            </w:r>
          </w:hyperlink>
        </w:p>
        <w:p w14:paraId="6EC82320" w14:textId="72AC119D" w:rsidR="004F6790" w:rsidRDefault="00672C74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65689794" w:history="1">
            <w:r w:rsidR="004F6790" w:rsidRPr="00905B52">
              <w:rPr>
                <w:rStyle w:val="Hyperlink"/>
                <w:noProof/>
              </w:rPr>
              <w:t>Criando o Acesso a Dados</w:t>
            </w:r>
            <w:r w:rsidR="004F6790">
              <w:rPr>
                <w:noProof/>
                <w:webHidden/>
              </w:rPr>
              <w:tab/>
            </w:r>
            <w:r w:rsidR="004F6790">
              <w:rPr>
                <w:noProof/>
                <w:webHidden/>
              </w:rPr>
              <w:fldChar w:fldCharType="begin"/>
            </w:r>
            <w:r w:rsidR="004F6790">
              <w:rPr>
                <w:noProof/>
                <w:webHidden/>
              </w:rPr>
              <w:instrText xml:space="preserve"> PAGEREF _Toc465689794 \h </w:instrText>
            </w:r>
            <w:r w:rsidR="004F6790">
              <w:rPr>
                <w:noProof/>
                <w:webHidden/>
              </w:rPr>
            </w:r>
            <w:r w:rsidR="004F6790">
              <w:rPr>
                <w:noProof/>
                <w:webHidden/>
              </w:rPr>
              <w:fldChar w:fldCharType="separate"/>
            </w:r>
            <w:r w:rsidR="004F6790">
              <w:rPr>
                <w:noProof/>
                <w:webHidden/>
              </w:rPr>
              <w:t>4</w:t>
            </w:r>
            <w:r w:rsidR="004F6790">
              <w:rPr>
                <w:noProof/>
                <w:webHidden/>
              </w:rPr>
              <w:fldChar w:fldCharType="end"/>
            </w:r>
          </w:hyperlink>
        </w:p>
        <w:p w14:paraId="0EF8756B" w14:textId="03264652" w:rsidR="004F6790" w:rsidRDefault="00672C74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65689795" w:history="1">
            <w:r w:rsidR="004F6790" w:rsidRPr="00905B52">
              <w:rPr>
                <w:rStyle w:val="Hyperlink"/>
                <w:noProof/>
              </w:rPr>
              <w:t>Conexão com o Banco de Dados</w:t>
            </w:r>
            <w:r w:rsidR="004F6790">
              <w:rPr>
                <w:noProof/>
                <w:webHidden/>
              </w:rPr>
              <w:tab/>
            </w:r>
            <w:r w:rsidR="004F6790">
              <w:rPr>
                <w:noProof/>
                <w:webHidden/>
              </w:rPr>
              <w:fldChar w:fldCharType="begin"/>
            </w:r>
            <w:r w:rsidR="004F6790">
              <w:rPr>
                <w:noProof/>
                <w:webHidden/>
              </w:rPr>
              <w:instrText xml:space="preserve"> PAGEREF _Toc465689795 \h </w:instrText>
            </w:r>
            <w:r w:rsidR="004F6790">
              <w:rPr>
                <w:noProof/>
                <w:webHidden/>
              </w:rPr>
            </w:r>
            <w:r w:rsidR="004F6790">
              <w:rPr>
                <w:noProof/>
                <w:webHidden/>
              </w:rPr>
              <w:fldChar w:fldCharType="separate"/>
            </w:r>
            <w:r w:rsidR="004F6790">
              <w:rPr>
                <w:noProof/>
                <w:webHidden/>
              </w:rPr>
              <w:t>5</w:t>
            </w:r>
            <w:r w:rsidR="004F6790">
              <w:rPr>
                <w:noProof/>
                <w:webHidden/>
              </w:rPr>
              <w:fldChar w:fldCharType="end"/>
            </w:r>
          </w:hyperlink>
        </w:p>
        <w:p w14:paraId="6CBD47D6" w14:textId="659E21F5" w:rsidR="004F6790" w:rsidRDefault="00672C74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65689796" w:history="1">
            <w:r w:rsidR="004F6790" w:rsidRPr="00905B52">
              <w:rPr>
                <w:rStyle w:val="Hyperlink"/>
                <w:noProof/>
              </w:rPr>
              <w:t>Consultas no Banco</w:t>
            </w:r>
            <w:r w:rsidR="004F6790">
              <w:rPr>
                <w:noProof/>
                <w:webHidden/>
              </w:rPr>
              <w:tab/>
            </w:r>
            <w:r w:rsidR="004F6790">
              <w:rPr>
                <w:noProof/>
                <w:webHidden/>
              </w:rPr>
              <w:fldChar w:fldCharType="begin"/>
            </w:r>
            <w:r w:rsidR="004F6790">
              <w:rPr>
                <w:noProof/>
                <w:webHidden/>
              </w:rPr>
              <w:instrText xml:space="preserve"> PAGEREF _Toc465689796 \h </w:instrText>
            </w:r>
            <w:r w:rsidR="004F6790">
              <w:rPr>
                <w:noProof/>
                <w:webHidden/>
              </w:rPr>
            </w:r>
            <w:r w:rsidR="004F6790">
              <w:rPr>
                <w:noProof/>
                <w:webHidden/>
              </w:rPr>
              <w:fldChar w:fldCharType="separate"/>
            </w:r>
            <w:r w:rsidR="004F6790">
              <w:rPr>
                <w:noProof/>
                <w:webHidden/>
              </w:rPr>
              <w:t>5</w:t>
            </w:r>
            <w:r w:rsidR="004F6790">
              <w:rPr>
                <w:noProof/>
                <w:webHidden/>
              </w:rPr>
              <w:fldChar w:fldCharType="end"/>
            </w:r>
          </w:hyperlink>
        </w:p>
        <w:p w14:paraId="3479BEE6" w14:textId="24CE49D0" w:rsidR="004F6790" w:rsidRDefault="00672C7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5689797" w:history="1">
            <w:r w:rsidR="004F6790" w:rsidRPr="00905B52">
              <w:rPr>
                <w:rStyle w:val="Hyperlink"/>
                <w:noProof/>
              </w:rPr>
              <w:t>Criando o Model Customers</w:t>
            </w:r>
            <w:r w:rsidR="004F6790">
              <w:rPr>
                <w:noProof/>
                <w:webHidden/>
              </w:rPr>
              <w:tab/>
            </w:r>
            <w:r w:rsidR="004F6790">
              <w:rPr>
                <w:noProof/>
                <w:webHidden/>
              </w:rPr>
              <w:fldChar w:fldCharType="begin"/>
            </w:r>
            <w:r w:rsidR="004F6790">
              <w:rPr>
                <w:noProof/>
                <w:webHidden/>
              </w:rPr>
              <w:instrText xml:space="preserve"> PAGEREF _Toc465689797 \h </w:instrText>
            </w:r>
            <w:r w:rsidR="004F6790">
              <w:rPr>
                <w:noProof/>
                <w:webHidden/>
              </w:rPr>
            </w:r>
            <w:r w:rsidR="004F6790">
              <w:rPr>
                <w:noProof/>
                <w:webHidden/>
              </w:rPr>
              <w:fldChar w:fldCharType="separate"/>
            </w:r>
            <w:r w:rsidR="004F6790">
              <w:rPr>
                <w:noProof/>
                <w:webHidden/>
              </w:rPr>
              <w:t>5</w:t>
            </w:r>
            <w:r w:rsidR="004F6790">
              <w:rPr>
                <w:noProof/>
                <w:webHidden/>
              </w:rPr>
              <w:fldChar w:fldCharType="end"/>
            </w:r>
          </w:hyperlink>
        </w:p>
        <w:p w14:paraId="3D9D5599" w14:textId="2D03108D" w:rsidR="004F6790" w:rsidRDefault="00672C7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5689798" w:history="1">
            <w:r w:rsidR="004F6790" w:rsidRPr="00905B52">
              <w:rPr>
                <w:rStyle w:val="Hyperlink"/>
                <w:noProof/>
              </w:rPr>
              <w:t>Criando uma consulta com Like</w:t>
            </w:r>
            <w:r w:rsidR="004F6790">
              <w:rPr>
                <w:noProof/>
                <w:webHidden/>
              </w:rPr>
              <w:tab/>
            </w:r>
            <w:r w:rsidR="004F6790">
              <w:rPr>
                <w:noProof/>
                <w:webHidden/>
              </w:rPr>
              <w:fldChar w:fldCharType="begin"/>
            </w:r>
            <w:r w:rsidR="004F6790">
              <w:rPr>
                <w:noProof/>
                <w:webHidden/>
              </w:rPr>
              <w:instrText xml:space="preserve"> PAGEREF _Toc465689798 \h </w:instrText>
            </w:r>
            <w:r w:rsidR="004F6790">
              <w:rPr>
                <w:noProof/>
                <w:webHidden/>
              </w:rPr>
            </w:r>
            <w:r w:rsidR="004F6790">
              <w:rPr>
                <w:noProof/>
                <w:webHidden/>
              </w:rPr>
              <w:fldChar w:fldCharType="separate"/>
            </w:r>
            <w:r w:rsidR="004F6790">
              <w:rPr>
                <w:noProof/>
                <w:webHidden/>
              </w:rPr>
              <w:t>7</w:t>
            </w:r>
            <w:r w:rsidR="004F6790">
              <w:rPr>
                <w:noProof/>
                <w:webHidden/>
              </w:rPr>
              <w:fldChar w:fldCharType="end"/>
            </w:r>
          </w:hyperlink>
        </w:p>
        <w:p w14:paraId="57E99277" w14:textId="53B488A7" w:rsidR="004F6790" w:rsidRDefault="00672C74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65689799" w:history="1">
            <w:r w:rsidR="004F6790" w:rsidRPr="00905B52">
              <w:rPr>
                <w:rStyle w:val="Hyperlink"/>
                <w:noProof/>
              </w:rPr>
              <w:t>Comandos de transação</w:t>
            </w:r>
            <w:r w:rsidR="004F6790">
              <w:rPr>
                <w:noProof/>
                <w:webHidden/>
              </w:rPr>
              <w:tab/>
            </w:r>
            <w:r w:rsidR="004F6790">
              <w:rPr>
                <w:noProof/>
                <w:webHidden/>
              </w:rPr>
              <w:fldChar w:fldCharType="begin"/>
            </w:r>
            <w:r w:rsidR="004F6790">
              <w:rPr>
                <w:noProof/>
                <w:webHidden/>
              </w:rPr>
              <w:instrText xml:space="preserve"> PAGEREF _Toc465689799 \h </w:instrText>
            </w:r>
            <w:r w:rsidR="004F6790">
              <w:rPr>
                <w:noProof/>
                <w:webHidden/>
              </w:rPr>
            </w:r>
            <w:r w:rsidR="004F6790">
              <w:rPr>
                <w:noProof/>
                <w:webHidden/>
              </w:rPr>
              <w:fldChar w:fldCharType="separate"/>
            </w:r>
            <w:r w:rsidR="004F6790">
              <w:rPr>
                <w:noProof/>
                <w:webHidden/>
              </w:rPr>
              <w:t>7</w:t>
            </w:r>
            <w:r w:rsidR="004F6790">
              <w:rPr>
                <w:noProof/>
                <w:webHidden/>
              </w:rPr>
              <w:fldChar w:fldCharType="end"/>
            </w:r>
          </w:hyperlink>
        </w:p>
        <w:p w14:paraId="36A4CECD" w14:textId="58040CE3" w:rsidR="004F6790" w:rsidRDefault="00672C7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5689800" w:history="1">
            <w:r w:rsidR="004F6790" w:rsidRPr="00905B52">
              <w:rPr>
                <w:rStyle w:val="Hyperlink"/>
                <w:noProof/>
              </w:rPr>
              <w:t>Incluindo dados</w:t>
            </w:r>
            <w:r w:rsidR="004F6790">
              <w:rPr>
                <w:noProof/>
                <w:webHidden/>
              </w:rPr>
              <w:tab/>
            </w:r>
            <w:r w:rsidR="004F6790">
              <w:rPr>
                <w:noProof/>
                <w:webHidden/>
              </w:rPr>
              <w:fldChar w:fldCharType="begin"/>
            </w:r>
            <w:r w:rsidR="004F6790">
              <w:rPr>
                <w:noProof/>
                <w:webHidden/>
              </w:rPr>
              <w:instrText xml:space="preserve"> PAGEREF _Toc465689800 \h </w:instrText>
            </w:r>
            <w:r w:rsidR="004F6790">
              <w:rPr>
                <w:noProof/>
                <w:webHidden/>
              </w:rPr>
            </w:r>
            <w:r w:rsidR="004F6790">
              <w:rPr>
                <w:noProof/>
                <w:webHidden/>
              </w:rPr>
              <w:fldChar w:fldCharType="separate"/>
            </w:r>
            <w:r w:rsidR="004F6790">
              <w:rPr>
                <w:noProof/>
                <w:webHidden/>
              </w:rPr>
              <w:t>8</w:t>
            </w:r>
            <w:r w:rsidR="004F6790">
              <w:rPr>
                <w:noProof/>
                <w:webHidden/>
              </w:rPr>
              <w:fldChar w:fldCharType="end"/>
            </w:r>
          </w:hyperlink>
        </w:p>
        <w:p w14:paraId="6B9E53B4" w14:textId="5848E9F5" w:rsidR="004F6790" w:rsidRDefault="00672C74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5689801" w:history="1">
            <w:r w:rsidR="004F6790" w:rsidRPr="00905B52">
              <w:rPr>
                <w:rStyle w:val="Hyperlink"/>
                <w:noProof/>
              </w:rPr>
              <w:t>Alterando dados</w:t>
            </w:r>
            <w:r w:rsidR="004F6790">
              <w:rPr>
                <w:noProof/>
                <w:webHidden/>
              </w:rPr>
              <w:tab/>
            </w:r>
            <w:r w:rsidR="004F6790">
              <w:rPr>
                <w:noProof/>
                <w:webHidden/>
              </w:rPr>
              <w:fldChar w:fldCharType="begin"/>
            </w:r>
            <w:r w:rsidR="004F6790">
              <w:rPr>
                <w:noProof/>
                <w:webHidden/>
              </w:rPr>
              <w:instrText xml:space="preserve"> PAGEREF _Toc465689801 \h </w:instrText>
            </w:r>
            <w:r w:rsidR="004F6790">
              <w:rPr>
                <w:noProof/>
                <w:webHidden/>
              </w:rPr>
            </w:r>
            <w:r w:rsidR="004F6790">
              <w:rPr>
                <w:noProof/>
                <w:webHidden/>
              </w:rPr>
              <w:fldChar w:fldCharType="separate"/>
            </w:r>
            <w:r w:rsidR="004F6790">
              <w:rPr>
                <w:noProof/>
                <w:webHidden/>
              </w:rPr>
              <w:t>8</w:t>
            </w:r>
            <w:r w:rsidR="004F6790">
              <w:rPr>
                <w:noProof/>
                <w:webHidden/>
              </w:rPr>
              <w:fldChar w:fldCharType="end"/>
            </w:r>
          </w:hyperlink>
        </w:p>
        <w:p w14:paraId="33FE1A4D" w14:textId="7BE34949" w:rsidR="004F6790" w:rsidRDefault="00672C74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65689802" w:history="1">
            <w:r w:rsidR="004F6790" w:rsidRPr="00905B52">
              <w:rPr>
                <w:rStyle w:val="Hyperlink"/>
                <w:noProof/>
              </w:rPr>
              <w:t>Referências</w:t>
            </w:r>
            <w:r w:rsidR="004F6790">
              <w:rPr>
                <w:noProof/>
                <w:webHidden/>
              </w:rPr>
              <w:tab/>
            </w:r>
            <w:r w:rsidR="004F6790">
              <w:rPr>
                <w:noProof/>
                <w:webHidden/>
              </w:rPr>
              <w:fldChar w:fldCharType="begin"/>
            </w:r>
            <w:r w:rsidR="004F6790">
              <w:rPr>
                <w:noProof/>
                <w:webHidden/>
              </w:rPr>
              <w:instrText xml:space="preserve"> PAGEREF _Toc465689802 \h </w:instrText>
            </w:r>
            <w:r w:rsidR="004F6790">
              <w:rPr>
                <w:noProof/>
                <w:webHidden/>
              </w:rPr>
            </w:r>
            <w:r w:rsidR="004F6790">
              <w:rPr>
                <w:noProof/>
                <w:webHidden/>
              </w:rPr>
              <w:fldChar w:fldCharType="separate"/>
            </w:r>
            <w:r w:rsidR="004F6790">
              <w:rPr>
                <w:noProof/>
                <w:webHidden/>
              </w:rPr>
              <w:t>9</w:t>
            </w:r>
            <w:r w:rsidR="004F6790">
              <w:rPr>
                <w:noProof/>
                <w:webHidden/>
              </w:rPr>
              <w:fldChar w:fldCharType="end"/>
            </w:r>
          </w:hyperlink>
        </w:p>
        <w:p w14:paraId="062D192A" w14:textId="07F4EB11" w:rsidR="00060CC3" w:rsidRDefault="00060CC3">
          <w:r>
            <w:rPr>
              <w:b/>
              <w:bCs/>
            </w:rPr>
            <w:fldChar w:fldCharType="end"/>
          </w:r>
        </w:p>
      </w:sdtContent>
    </w:sdt>
    <w:p w14:paraId="2FB7EF53" w14:textId="77777777" w:rsidR="0036147A" w:rsidRDefault="0036147A" w:rsidP="00925C9B"/>
    <w:p w14:paraId="3E651533" w14:textId="77777777" w:rsidR="0036147A" w:rsidRDefault="0036147A" w:rsidP="00925C9B">
      <w:pPr>
        <w:sectPr w:rsidR="0036147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6EB1B65" w14:textId="77777777" w:rsidR="0036147A" w:rsidRDefault="0081265D" w:rsidP="0081265D">
      <w:pPr>
        <w:pStyle w:val="Ttulo1"/>
      </w:pPr>
      <w:bookmarkStart w:id="0" w:name="_Toc465689792"/>
      <w:r>
        <w:lastRenderedPageBreak/>
        <w:t xml:space="preserve">O que é o </w:t>
      </w:r>
      <w:proofErr w:type="spellStart"/>
      <w:r>
        <w:t>Dapper</w:t>
      </w:r>
      <w:proofErr w:type="spellEnd"/>
      <w:r>
        <w:t>?</w:t>
      </w:r>
      <w:bookmarkEnd w:id="0"/>
    </w:p>
    <w:p w14:paraId="4486D1AD" w14:textId="77777777" w:rsidR="0081265D" w:rsidRDefault="0081265D" w:rsidP="0081265D"/>
    <w:p w14:paraId="0326A77A" w14:textId="77777777" w:rsidR="0081265D" w:rsidRDefault="0081265D" w:rsidP="0081265D">
      <w:r>
        <w:t xml:space="preserve">O </w:t>
      </w:r>
      <w:proofErr w:type="spellStart"/>
      <w:r>
        <w:t>Dapper</w:t>
      </w:r>
      <w:proofErr w:type="spellEnd"/>
      <w:r>
        <w:t xml:space="preserve"> é um</w:t>
      </w:r>
      <w:r w:rsidR="00B24C7D">
        <w:t xml:space="preserve"> produto</w:t>
      </w:r>
      <w:r>
        <w:t xml:space="preserve"> ORM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</w:t>
      </w:r>
      <w:r w:rsidR="00B24C7D">
        <w:t xml:space="preserve"> para a plataforma .NET. Ele provê um framework para mapear um </w:t>
      </w:r>
      <w:r w:rsidR="00B2265E">
        <w:t>modelo de domínio orientado a objeto para um banco de dados relacional. Sua finalidade é aliviar o desenvolvimento de uma parcela significativa de tarefas de relacionadas a persistência de dados em banco de dados relacionais.</w:t>
      </w:r>
    </w:p>
    <w:p w14:paraId="7CF3ADB0" w14:textId="28283C86" w:rsidR="00B2265E" w:rsidRDefault="00B2265E" w:rsidP="0081265D">
      <w:r>
        <w:t xml:space="preserve">O </w:t>
      </w:r>
      <w:proofErr w:type="spellStart"/>
      <w:r>
        <w:t>Dapper</w:t>
      </w:r>
      <w:proofErr w:type="spellEnd"/>
      <w:r>
        <w:t xml:space="preserve"> é grátis e é de código aberto sobre a licença </w:t>
      </w:r>
      <w:r w:rsidRPr="005D5BB0">
        <w:rPr>
          <w:b/>
          <w:i/>
        </w:rPr>
        <w:t xml:space="preserve">Apache </w:t>
      </w:r>
      <w:proofErr w:type="spellStart"/>
      <w:r w:rsidRPr="005D5BB0">
        <w:rPr>
          <w:b/>
          <w:i/>
        </w:rPr>
        <w:t>License</w:t>
      </w:r>
      <w:proofErr w:type="spellEnd"/>
      <w:r w:rsidRPr="005D5BB0">
        <w:rPr>
          <w:b/>
          <w:i/>
        </w:rPr>
        <w:t xml:space="preserve"> 2.0</w:t>
      </w:r>
      <w:r>
        <w:t xml:space="preserve"> </w:t>
      </w:r>
      <w:r w:rsidR="005D5BB0">
        <w:rPr>
          <w:rStyle w:val="Refdenotaderodap"/>
        </w:rPr>
        <w:footnoteReference w:id="1"/>
      </w:r>
      <w:r w:rsidR="004F6790">
        <w:t xml:space="preserve"> </w:t>
      </w:r>
      <w:r>
        <w:t xml:space="preserve">ou </w:t>
      </w:r>
      <w:r w:rsidRPr="005D5BB0">
        <w:rPr>
          <w:b/>
          <w:i/>
        </w:rPr>
        <w:t xml:space="preserve">MIT </w:t>
      </w:r>
      <w:proofErr w:type="spellStart"/>
      <w:r w:rsidRPr="005D5BB0">
        <w:rPr>
          <w:b/>
          <w:i/>
        </w:rPr>
        <w:t>License</w:t>
      </w:r>
      <w:proofErr w:type="spellEnd"/>
      <w:r w:rsidR="005D5BB0">
        <w:rPr>
          <w:rStyle w:val="Refdenotaderodap"/>
        </w:rPr>
        <w:footnoteReference w:id="2"/>
      </w:r>
    </w:p>
    <w:p w14:paraId="19605B85" w14:textId="77777777" w:rsidR="00B2265E" w:rsidRDefault="00B2265E" w:rsidP="0081265D">
      <w:r>
        <w:t>Como é considerado um Micro ORM, ele não conta com todas as funcionalidades de um ORM mas facilita bastante o desenvolvimento que seja voltado a performance do banco de dados.</w:t>
      </w:r>
    </w:p>
    <w:p w14:paraId="20A3B9B6" w14:textId="77777777" w:rsidR="00B2265E" w:rsidRDefault="00B2265E" w:rsidP="0081265D">
      <w:r>
        <w:t xml:space="preserve">O </w:t>
      </w:r>
      <w:proofErr w:type="spellStart"/>
      <w:r>
        <w:t>Dapper</w:t>
      </w:r>
      <w:proofErr w:type="spellEnd"/>
      <w:r>
        <w:t xml:space="preserve"> ORM nada mais é do que uma extensão dos métodos que fazem acessos a dados no ADO.NET. Dessa forma, quando se faz uma consulta no banco de dados, o resultado pode ser mapeado uma lista de objetos de uma classe.</w:t>
      </w:r>
    </w:p>
    <w:p w14:paraId="44183E07" w14:textId="77777777" w:rsidR="00501EFA" w:rsidRDefault="00501EFA" w:rsidP="0081265D">
      <w:r>
        <w:br/>
      </w:r>
    </w:p>
    <w:p w14:paraId="7110743F" w14:textId="77777777" w:rsidR="00501EFA" w:rsidRDefault="00501EFA" w:rsidP="00501EFA">
      <w:r>
        <w:br w:type="page"/>
      </w:r>
    </w:p>
    <w:p w14:paraId="1F488FB2" w14:textId="77777777" w:rsidR="00B2265E" w:rsidRDefault="00501EFA" w:rsidP="00501EFA">
      <w:pPr>
        <w:pStyle w:val="Ttulo1"/>
      </w:pPr>
      <w:bookmarkStart w:id="1" w:name="_Toc465689793"/>
      <w:r>
        <w:lastRenderedPageBreak/>
        <w:t>Instalação</w:t>
      </w:r>
      <w:bookmarkEnd w:id="1"/>
    </w:p>
    <w:p w14:paraId="3DBD6E6A" w14:textId="77777777" w:rsidR="0081265D" w:rsidRDefault="0081265D" w:rsidP="0081265D"/>
    <w:p w14:paraId="2741AEAD" w14:textId="77777777" w:rsidR="0081265D" w:rsidRDefault="00501EFA" w:rsidP="0081265D">
      <w:r>
        <w:t xml:space="preserve">Após ter criado uma solução contendo um projeto que será responsável pela persistência de dados em banco de dados relacional, será necessário usar a ferramenta </w:t>
      </w:r>
      <w:proofErr w:type="spellStart"/>
      <w:r>
        <w:t>NuGet</w:t>
      </w:r>
      <w:proofErr w:type="spellEnd"/>
      <w:r>
        <w:t xml:space="preserve"> para fazer a instalação do </w:t>
      </w:r>
      <w:proofErr w:type="spellStart"/>
      <w:r>
        <w:t>Dapper</w:t>
      </w:r>
      <w:proofErr w:type="spellEnd"/>
      <w:r>
        <w:t xml:space="preserve"> ORM neste projeto.</w:t>
      </w:r>
    </w:p>
    <w:p w14:paraId="1DD6F858" w14:textId="77777777" w:rsidR="00501EFA" w:rsidRDefault="00501EFA" w:rsidP="0081265D">
      <w:r>
        <w:t xml:space="preserve">Abra o menu Tools </w:t>
      </w:r>
      <w:r>
        <w:sym w:font="Wingdings" w:char="F0E0"/>
      </w:r>
      <w:r>
        <w:t xml:space="preserve">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 </w:t>
      </w:r>
      <w:r>
        <w:sym w:font="Wingdings" w:char="F0E0"/>
      </w:r>
      <w:r>
        <w:t xml:space="preserve"> </w:t>
      </w:r>
      <w:proofErr w:type="spellStart"/>
      <w:r>
        <w:t>Package</w:t>
      </w:r>
      <w:proofErr w:type="spellEnd"/>
      <w:r>
        <w:t xml:space="preserve"> Manager Console.</w:t>
      </w:r>
    </w:p>
    <w:p w14:paraId="5B02051C" w14:textId="77777777" w:rsidR="00501EFA" w:rsidRDefault="00501EFA" w:rsidP="0081265D">
      <w:r>
        <w:t xml:space="preserve">Quando </w:t>
      </w:r>
      <w:r w:rsidR="00F16DED">
        <w:t>a janela abrir, digite a seguinte linha de comando “</w:t>
      </w:r>
      <w:proofErr w:type="spellStart"/>
      <w:r w:rsidR="00F16DED" w:rsidRPr="00F16DED">
        <w:rPr>
          <w:i/>
        </w:rPr>
        <w:t>Install-Package</w:t>
      </w:r>
      <w:proofErr w:type="spellEnd"/>
      <w:r w:rsidR="00F16DED" w:rsidRPr="00F16DED">
        <w:rPr>
          <w:i/>
        </w:rPr>
        <w:t xml:space="preserve"> </w:t>
      </w:r>
      <w:proofErr w:type="spellStart"/>
      <w:r w:rsidR="00F16DED" w:rsidRPr="00F16DED">
        <w:rPr>
          <w:i/>
        </w:rPr>
        <w:t>Dapper</w:t>
      </w:r>
      <w:proofErr w:type="spellEnd"/>
      <w:r w:rsidR="00F16DED">
        <w:rPr>
          <w:i/>
        </w:rPr>
        <w:t>”</w:t>
      </w:r>
      <w:r w:rsidR="00F16DED">
        <w:t xml:space="preserve"> como mostrado abaixo:</w:t>
      </w:r>
    </w:p>
    <w:p w14:paraId="778AE566" w14:textId="77777777" w:rsidR="00F16DED" w:rsidRDefault="00F16DED" w:rsidP="0081265D">
      <w:r>
        <w:rPr>
          <w:noProof/>
          <w:lang w:eastAsia="pt-BR"/>
        </w:rPr>
        <w:drawing>
          <wp:inline distT="0" distB="0" distL="0" distR="0" wp14:anchorId="25ABABD3" wp14:editId="6F498BE1">
            <wp:extent cx="5400040" cy="22567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7F47" w14:textId="77777777" w:rsidR="00166F2E" w:rsidRDefault="00166F2E" w:rsidP="0081265D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2609A1C" wp14:editId="0F04EF41">
            <wp:simplePos x="0" y="0"/>
            <wp:positionH relativeFrom="column">
              <wp:posOffset>-6985</wp:posOffset>
            </wp:positionH>
            <wp:positionV relativeFrom="paragraph">
              <wp:posOffset>253365</wp:posOffset>
            </wp:positionV>
            <wp:extent cx="1706880" cy="2860675"/>
            <wp:effectExtent l="0" t="0" r="7620" b="0"/>
            <wp:wrapTight wrapText="bothSides">
              <wp:wrapPolygon edited="0">
                <wp:start x="0" y="0"/>
                <wp:lineTo x="0" y="21432"/>
                <wp:lineTo x="21455" y="21432"/>
                <wp:lineTo x="21455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C45CB5" w14:textId="7D6C3DF8" w:rsidR="009E7106" w:rsidRPr="009E7106" w:rsidRDefault="009E7106" w:rsidP="009E7106">
      <w:pPr>
        <w:shd w:val="clear" w:color="auto" w:fill="595959" w:themeFill="text1" w:themeFillTint="A6"/>
        <w:rPr>
          <w:rStyle w:val="nfaseSutil"/>
          <w:color w:val="FFFFFF" w:themeColor="background1"/>
        </w:rPr>
      </w:pPr>
      <w:r w:rsidRPr="009E7106">
        <w:rPr>
          <w:rStyle w:val="nfaseSutil"/>
          <w:color w:val="FFFFFF" w:themeColor="background1"/>
        </w:rPr>
        <w:t xml:space="preserve">NOTA: Estarei usando o projeto do tipo </w:t>
      </w:r>
      <w:r w:rsidRPr="009E7106">
        <w:rPr>
          <w:rStyle w:val="nfaseSutil"/>
          <w:b/>
          <w:color w:val="FFFFFF" w:themeColor="background1"/>
        </w:rPr>
        <w:t xml:space="preserve">Windows </w:t>
      </w:r>
      <w:proofErr w:type="spellStart"/>
      <w:r w:rsidRPr="009E7106">
        <w:rPr>
          <w:rStyle w:val="nfaseSutil"/>
          <w:b/>
          <w:color w:val="FFFFFF" w:themeColor="background1"/>
        </w:rPr>
        <w:t>Form</w:t>
      </w:r>
      <w:proofErr w:type="spellEnd"/>
      <w:r w:rsidRPr="009E7106">
        <w:rPr>
          <w:rStyle w:val="nfaseSutil"/>
          <w:color w:val="FFFFFF" w:themeColor="background1"/>
        </w:rPr>
        <w:t xml:space="preserve"> para exemplificar o uso do </w:t>
      </w:r>
      <w:proofErr w:type="spellStart"/>
      <w:r w:rsidRPr="009E7106">
        <w:rPr>
          <w:rStyle w:val="nfaseSutil"/>
          <w:b/>
          <w:color w:val="FFFFFF" w:themeColor="background1"/>
        </w:rPr>
        <w:t>Dapper</w:t>
      </w:r>
      <w:proofErr w:type="spellEnd"/>
      <w:r w:rsidRPr="009E7106">
        <w:rPr>
          <w:rStyle w:val="nfaseSutil"/>
          <w:color w:val="FFFFFF" w:themeColor="background1"/>
        </w:rPr>
        <w:t>.</w:t>
      </w:r>
    </w:p>
    <w:p w14:paraId="3C925CBD" w14:textId="77777777" w:rsidR="009E7106" w:rsidRPr="009E7106" w:rsidRDefault="009E7106" w:rsidP="0081265D">
      <w:pPr>
        <w:rPr>
          <w:rStyle w:val="nfaseSutil"/>
        </w:rPr>
      </w:pPr>
    </w:p>
    <w:p w14:paraId="6A129F22" w14:textId="30CB3BDD" w:rsidR="00F16DED" w:rsidRDefault="00166F2E" w:rsidP="0081265D">
      <w:r>
        <w:t xml:space="preserve">Após a instalação, poderemos constatar que dentro do </w:t>
      </w:r>
      <w:proofErr w:type="spellStart"/>
      <w:r>
        <w:t>Solution</w:t>
      </w:r>
      <w:proofErr w:type="spellEnd"/>
      <w:r>
        <w:t xml:space="preserve"> Explorer </w:t>
      </w:r>
      <w:r>
        <w:sym w:font="Wingdings" w:char="F0E0"/>
      </w:r>
      <w:r>
        <w:t xml:space="preserve"> </w:t>
      </w:r>
      <w:proofErr w:type="spellStart"/>
      <w:r>
        <w:t>References</w:t>
      </w:r>
      <w:proofErr w:type="spellEnd"/>
      <w:r>
        <w:t xml:space="preserve"> teremos o </w:t>
      </w:r>
      <w:proofErr w:type="spellStart"/>
      <w:r>
        <w:t>Dapper</w:t>
      </w:r>
      <w:proofErr w:type="spellEnd"/>
      <w:r>
        <w:t xml:space="preserve"> já disponível, como demonstra na ilustração ao lado:</w:t>
      </w:r>
    </w:p>
    <w:p w14:paraId="66B068DA" w14:textId="303DAEE9" w:rsidR="0081265D" w:rsidRDefault="00A706DE" w:rsidP="0081265D">
      <w:r>
        <w:t xml:space="preserve">Agora, que o desenvolvedor já tem a funcionalidade do </w:t>
      </w:r>
      <w:proofErr w:type="spellStart"/>
      <w:r>
        <w:t>Dapper</w:t>
      </w:r>
      <w:proofErr w:type="spellEnd"/>
      <w:r>
        <w:t xml:space="preserve"> instalado poderá fazer um simples teste de acesso a dados como é demonstrado no capítulo seguinte.</w:t>
      </w:r>
    </w:p>
    <w:p w14:paraId="496BEAC0" w14:textId="300CD010" w:rsidR="009D6FCC" w:rsidRDefault="009D6FCC" w:rsidP="0081265D"/>
    <w:p w14:paraId="7696C16A" w14:textId="777BE604" w:rsidR="009D6FCC" w:rsidRDefault="009D6FCC" w:rsidP="0081265D"/>
    <w:p w14:paraId="67342BA0" w14:textId="7EC87EFC" w:rsidR="009D6FCC" w:rsidRDefault="009D6FCC" w:rsidP="0081265D"/>
    <w:p w14:paraId="6CBC8972" w14:textId="42621AD6" w:rsidR="009D6FCC" w:rsidRDefault="009D6FCC" w:rsidP="0081265D"/>
    <w:p w14:paraId="48AC6A9E" w14:textId="77777777" w:rsidR="009D6FCC" w:rsidRDefault="009D6FCC" w:rsidP="0081265D"/>
    <w:p w14:paraId="32CFD63C" w14:textId="5A2F0385" w:rsidR="00A706DE" w:rsidRDefault="00A706DE" w:rsidP="009D6FCC">
      <w:pPr>
        <w:pStyle w:val="Ttulo1"/>
      </w:pPr>
      <w:bookmarkStart w:id="2" w:name="_Toc465689794"/>
      <w:r>
        <w:t>Criando o Acesso a Dados</w:t>
      </w:r>
      <w:bookmarkEnd w:id="2"/>
    </w:p>
    <w:p w14:paraId="2DE0FA45" w14:textId="77777777" w:rsidR="0066657D" w:rsidRDefault="0066657D" w:rsidP="00A706DE">
      <w:r>
        <w:t xml:space="preserve">Para demonstrar o acesso a dados usando o </w:t>
      </w:r>
      <w:proofErr w:type="spellStart"/>
      <w:r>
        <w:t>Dapper</w:t>
      </w:r>
      <w:proofErr w:type="spellEnd"/>
      <w:r>
        <w:t xml:space="preserve"> ORM, vou usar o banco de dados </w:t>
      </w:r>
      <w:proofErr w:type="spellStart"/>
      <w:r>
        <w:t>Northwind</w:t>
      </w:r>
      <w:proofErr w:type="spellEnd"/>
      <w:r>
        <w:t xml:space="preserve"> que é um banco de dados de exemplo da Microsoft usando um SQL Server 2014 Express. </w:t>
      </w:r>
    </w:p>
    <w:p w14:paraId="2AEDFF29" w14:textId="77777777" w:rsidR="0066657D" w:rsidRPr="00785008" w:rsidRDefault="0066657D" w:rsidP="00785008">
      <w:pPr>
        <w:shd w:val="clear" w:color="auto" w:fill="595959" w:themeFill="text1" w:themeFillTint="A6"/>
        <w:rPr>
          <w:rStyle w:val="nfaseSutil"/>
          <w:color w:val="FFFFFF" w:themeColor="background1"/>
        </w:rPr>
      </w:pPr>
      <w:r w:rsidRPr="00785008">
        <w:rPr>
          <w:rStyle w:val="nfaseSutil"/>
          <w:color w:val="FFFFFF" w:themeColor="background1"/>
        </w:rPr>
        <w:t xml:space="preserve">Nota: Não entrarei em detalhes os procedimentos da instalação do </w:t>
      </w:r>
      <w:proofErr w:type="spellStart"/>
      <w:r w:rsidRPr="00785008">
        <w:rPr>
          <w:rStyle w:val="nfaseSutil"/>
          <w:color w:val="FFFFFF" w:themeColor="background1"/>
        </w:rPr>
        <w:t>Northwind</w:t>
      </w:r>
      <w:proofErr w:type="spellEnd"/>
      <w:r w:rsidRPr="00785008">
        <w:rPr>
          <w:rStyle w:val="nfaseSutil"/>
          <w:color w:val="FFFFFF" w:themeColor="background1"/>
        </w:rPr>
        <w:t xml:space="preserve"> no SQL Server.</w:t>
      </w:r>
    </w:p>
    <w:p w14:paraId="0762966C" w14:textId="77777777" w:rsidR="0066657D" w:rsidRDefault="00501D5C" w:rsidP="00501D5C">
      <w:pPr>
        <w:pStyle w:val="Ttulo1"/>
      </w:pPr>
      <w:bookmarkStart w:id="3" w:name="_Toc465689795"/>
      <w:r>
        <w:lastRenderedPageBreak/>
        <w:t>Conexão com o Banco de Dados</w:t>
      </w:r>
      <w:bookmarkEnd w:id="3"/>
    </w:p>
    <w:p w14:paraId="6C316E7F" w14:textId="77777777" w:rsidR="00501D5C" w:rsidRDefault="00501D5C" w:rsidP="00501D5C"/>
    <w:p w14:paraId="3F68DFFE" w14:textId="77777777" w:rsidR="00501D5C" w:rsidRDefault="00501D5C" w:rsidP="00501D5C">
      <w:r>
        <w:t xml:space="preserve">Vamos criar uma classe no projeto de nome </w:t>
      </w:r>
      <w:proofErr w:type="spellStart"/>
      <w:r>
        <w:t>BaseData.cs</w:t>
      </w:r>
      <w:proofErr w:type="spellEnd"/>
      <w:r w:rsidR="00D0432B">
        <w:t xml:space="preserve"> dentro de uma pasta de nome DAL</w:t>
      </w:r>
      <w:r>
        <w:t xml:space="preserve"> e terá o seguinte código:</w:t>
      </w:r>
    </w:p>
    <w:p w14:paraId="50F82402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using</w:t>
      </w:r>
      <w:proofErr w:type="spellEnd"/>
      <w:proofErr w:type="gram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System.Data.SqlClient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 </w:t>
      </w:r>
    </w:p>
    <w:p w14:paraId="5A8A41AF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namespace</w:t>
      </w:r>
      <w:proofErr w:type="spellEnd"/>
      <w:proofErr w:type="gram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esteDapper.DAL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0506B211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6CE9E155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abstract</w:t>
      </w: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class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BaseData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63766BB1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{  </w:t>
      </w:r>
    </w:p>
    <w:p w14:paraId="510E6235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tatic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tring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StrConexao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{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get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</w:t>
      </w:r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et</w:t>
      </w: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} =  </w:t>
      </w:r>
    </w:p>
    <w:p w14:paraId="2FDA5D3A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r w:rsidRPr="00276443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"Data Source=</w:t>
      </w:r>
      <w:proofErr w:type="gramStart"/>
      <w:r w:rsidRPr="00276443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LOCALHOST;Initial</w:t>
      </w:r>
      <w:proofErr w:type="gramEnd"/>
      <w:r w:rsidRPr="00276443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 Catalog=NORTHWIND;Integrated Security=True"</w:t>
      </w: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 </w:t>
      </w:r>
    </w:p>
    <w:p w14:paraId="673748F8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tatic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SqlConnection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{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get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</w:t>
      </w:r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et</w:t>
      </w: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}  </w:t>
      </w:r>
    </w:p>
    <w:p w14:paraId="4EF73633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7CE70FC6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void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InicializarConexao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  </w:t>
      </w:r>
    </w:p>
    <w:p w14:paraId="4755298C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{  </w:t>
      </w:r>
    </w:p>
    <w:p w14:paraId="2927BB33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if</w:t>
      </w:r>
      <w:proofErr w:type="spellEnd"/>
      <w:proofErr w:type="gram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(</w:t>
      </w:r>
      <w:proofErr w:type="spellStart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BaseData.Conexao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=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null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  </w:t>
      </w:r>
    </w:p>
    <w:p w14:paraId="7445571C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his</w:t>
      </w: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IniciarConexao</w:t>
      </w:r>
      <w:proofErr w:type="spellEnd"/>
      <w:proofErr w:type="gram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232BC73B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if</w:t>
      </w:r>
      <w:proofErr w:type="gram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(Conexao.State == System.Data.ConnectionState.Closed)  </w:t>
      </w:r>
    </w:p>
    <w:p w14:paraId="6186F83A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.Open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11EDA217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}  </w:t>
      </w:r>
    </w:p>
    <w:p w14:paraId="646FF7BD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367FEE05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void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IniciarConexao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  </w:t>
      </w:r>
    </w:p>
    <w:p w14:paraId="64DAFFEB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{  </w:t>
      </w:r>
    </w:p>
    <w:p w14:paraId="4098CCDD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BaseData.Conexao = </w:t>
      </w:r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new</w:t>
      </w: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gramStart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SqlConnection(</w:t>
      </w:r>
      <w:proofErr w:type="gram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BaseData.StrConexao);  </w:t>
      </w:r>
    </w:p>
    <w:p w14:paraId="40F802BE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}  </w:t>
      </w:r>
    </w:p>
    <w:p w14:paraId="058DFF4E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}  </w:t>
      </w:r>
    </w:p>
    <w:p w14:paraId="3388035E" w14:textId="77777777" w:rsidR="009D6FCC" w:rsidRPr="009D6FCC" w:rsidRDefault="009D6FCC" w:rsidP="009D6F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15F4B881" w14:textId="77777777" w:rsidR="00A706DE" w:rsidRDefault="00A706DE" w:rsidP="00A706DE"/>
    <w:p w14:paraId="6856DCF7" w14:textId="77777777" w:rsidR="00D0432B" w:rsidRDefault="00D0432B" w:rsidP="00A706DE">
      <w:r>
        <w:t>Essa classe abstrata servirá como molde das classes que farão consultas nos bancos através de herança.</w:t>
      </w:r>
    </w:p>
    <w:p w14:paraId="6767E118" w14:textId="77777777" w:rsidR="00A706DE" w:rsidRDefault="00D0432B" w:rsidP="00D0432B">
      <w:pPr>
        <w:pStyle w:val="Ttulo1"/>
      </w:pPr>
      <w:bookmarkStart w:id="4" w:name="_Toc465689796"/>
      <w:r>
        <w:t>Consultas no Banco</w:t>
      </w:r>
      <w:bookmarkEnd w:id="4"/>
    </w:p>
    <w:p w14:paraId="03582923" w14:textId="7034B368" w:rsidR="00785008" w:rsidRDefault="00D0432B" w:rsidP="00D0432B">
      <w:r>
        <w:t>A partir de agora vamos realizar consultas no banco de dados e aprender como preencher as listas de dados baseados em Modelos (classes usadas no mapeamento).</w:t>
      </w:r>
    </w:p>
    <w:p w14:paraId="779E9B1E" w14:textId="77777777" w:rsidR="00D0432B" w:rsidRDefault="00D0432B" w:rsidP="00D0432B">
      <w:pPr>
        <w:pStyle w:val="Ttulo2"/>
      </w:pPr>
      <w:bookmarkStart w:id="5" w:name="_Toc465689797"/>
      <w:r>
        <w:t xml:space="preserve">Criando o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ustomers</w:t>
      </w:r>
      <w:bookmarkEnd w:id="5"/>
      <w:proofErr w:type="spellEnd"/>
    </w:p>
    <w:p w14:paraId="3122D9DE" w14:textId="77777777" w:rsidR="00D0432B" w:rsidRDefault="00D0432B" w:rsidP="00D0432B">
      <w:r>
        <w:t>Lembrando que a classe que iremos criar aqui servirá para mapear os dados que vem do Banco de Dados, logo, não somente os nomes dos campos deve</w:t>
      </w:r>
      <w:r w:rsidR="00790032">
        <w:t>m</w:t>
      </w:r>
      <w:r>
        <w:t xml:space="preserve"> ser iguais aos nomes das propriedades dessa classe, mas também os tipos de dados deve</w:t>
      </w:r>
      <w:r w:rsidR="00790032">
        <w:t>m</w:t>
      </w:r>
      <w:r>
        <w:t xml:space="preserve"> ser compatíveis.</w:t>
      </w:r>
    </w:p>
    <w:p w14:paraId="2F63E5F8" w14:textId="607226B9" w:rsidR="00D0432B" w:rsidRDefault="00D0432B" w:rsidP="00D0432B">
      <w:r>
        <w:t xml:space="preserve">Antes de criarmos essa classe, vamos criar uma pasta de nome </w:t>
      </w:r>
      <w:proofErr w:type="spellStart"/>
      <w:r>
        <w:t>Model</w:t>
      </w:r>
      <w:proofErr w:type="spellEnd"/>
      <w:r>
        <w:t>. Após isso, vamos criar a classe com o seguinte código:</w:t>
      </w:r>
    </w:p>
    <w:p w14:paraId="2B0CB1AA" w14:textId="77777777" w:rsidR="009D6FCC" w:rsidRPr="009D6FCC" w:rsidRDefault="009D6FCC" w:rsidP="009D6F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namespace</w:t>
      </w:r>
      <w:proofErr w:type="spellEnd"/>
      <w:proofErr w:type="gram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esteDapper.Model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21089A74" w14:textId="77777777" w:rsidR="009D6FCC" w:rsidRPr="009D6FCC" w:rsidRDefault="009D6FCC" w:rsidP="009D6F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621A29DB" w14:textId="77777777" w:rsidR="009D6FCC" w:rsidRPr="009D6FCC" w:rsidRDefault="009D6FCC" w:rsidP="009D6F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class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20C4AEF8" w14:textId="77777777" w:rsidR="009D6FCC" w:rsidRPr="009D6FCC" w:rsidRDefault="009D6FCC" w:rsidP="009D6F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{  </w:t>
      </w:r>
    </w:p>
    <w:p w14:paraId="347935F6" w14:textId="77777777" w:rsidR="009D6FCC" w:rsidRPr="009D6FCC" w:rsidRDefault="009D6FCC" w:rsidP="009D6F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tring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ID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{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get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</w:t>
      </w:r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et</w:t>
      </w: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}  </w:t>
      </w:r>
    </w:p>
    <w:p w14:paraId="2917FE5A" w14:textId="77777777" w:rsidR="009D6FCC" w:rsidRPr="009D6FCC" w:rsidRDefault="009D6FCC" w:rsidP="009D6F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tring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mpanyName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{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get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</w:t>
      </w:r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et</w:t>
      </w: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}  </w:t>
      </w:r>
    </w:p>
    <w:p w14:paraId="18859053" w14:textId="77777777" w:rsidR="009D6FCC" w:rsidRPr="009D6FCC" w:rsidRDefault="009D6FCC" w:rsidP="009D6F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tring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tactName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{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get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</w:t>
      </w:r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et</w:t>
      </w: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}  </w:t>
      </w:r>
    </w:p>
    <w:p w14:paraId="56FE7A85" w14:textId="77777777" w:rsidR="009D6FCC" w:rsidRPr="009D6FCC" w:rsidRDefault="009D6FCC" w:rsidP="009D6F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tring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tactTitle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{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get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</w:t>
      </w:r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et</w:t>
      </w: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}  </w:t>
      </w:r>
    </w:p>
    <w:p w14:paraId="7BAF2D42" w14:textId="77777777" w:rsidR="009D6FCC" w:rsidRPr="009D6FCC" w:rsidRDefault="009D6FCC" w:rsidP="009D6F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tring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Address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{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get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</w:t>
      </w:r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et</w:t>
      </w: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}  </w:t>
      </w:r>
    </w:p>
    <w:p w14:paraId="0A68413B" w14:textId="77777777" w:rsidR="009D6FCC" w:rsidRPr="009D6FCC" w:rsidRDefault="009D6FCC" w:rsidP="009D6F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tring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City {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get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</w:t>
      </w:r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et</w:t>
      </w: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}  </w:t>
      </w:r>
    </w:p>
    <w:p w14:paraId="5C9B1879" w14:textId="77777777" w:rsidR="009D6FCC" w:rsidRPr="009D6FCC" w:rsidRDefault="009D6FCC" w:rsidP="009D6F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tring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Region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{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get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</w:t>
      </w:r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et</w:t>
      </w: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}  </w:t>
      </w:r>
    </w:p>
    <w:p w14:paraId="4506C1F5" w14:textId="77777777" w:rsidR="009D6FCC" w:rsidRPr="009D6FCC" w:rsidRDefault="009D6FCC" w:rsidP="009D6F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tring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PostalCode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{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get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</w:t>
      </w:r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et</w:t>
      </w: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}  </w:t>
      </w:r>
    </w:p>
    <w:p w14:paraId="2F4BB257" w14:textId="77777777" w:rsidR="009D6FCC" w:rsidRPr="009D6FCC" w:rsidRDefault="009D6FCC" w:rsidP="009D6F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tring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Country {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get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</w:t>
      </w:r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et</w:t>
      </w: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}  </w:t>
      </w:r>
    </w:p>
    <w:p w14:paraId="06058163" w14:textId="77777777" w:rsidR="009D6FCC" w:rsidRPr="009D6FCC" w:rsidRDefault="009D6FCC" w:rsidP="009D6F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tring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Phone {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get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</w:t>
      </w:r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et</w:t>
      </w: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}  </w:t>
      </w:r>
    </w:p>
    <w:p w14:paraId="1C4154E9" w14:textId="77777777" w:rsidR="009D6FCC" w:rsidRPr="009D6FCC" w:rsidRDefault="009D6FCC" w:rsidP="009D6F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tring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Fax {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get</w:t>
      </w:r>
      <w:proofErr w:type="spellEnd"/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</w:t>
      </w:r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et</w:t>
      </w: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}  </w:t>
      </w:r>
    </w:p>
    <w:p w14:paraId="11632CFD" w14:textId="77777777" w:rsidR="009D6FCC" w:rsidRPr="009D6FCC" w:rsidRDefault="009D6FCC" w:rsidP="009D6F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lastRenderedPageBreak/>
        <w:t>    }  </w:t>
      </w:r>
    </w:p>
    <w:p w14:paraId="24C19E2F" w14:textId="77777777" w:rsidR="009D6FCC" w:rsidRPr="009D6FCC" w:rsidRDefault="009D6FCC" w:rsidP="009D6F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9D6FCC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6C053565" w14:textId="5BF2133E" w:rsidR="00D0432B" w:rsidRDefault="00D0432B" w:rsidP="00D0432B"/>
    <w:p w14:paraId="308753BC" w14:textId="0EED11B9" w:rsidR="00023019" w:rsidRDefault="00023019" w:rsidP="00D0432B">
      <w:r>
        <w:t xml:space="preserve">Agora vamos criar o DAL para as primeiras consultas na tabela </w:t>
      </w:r>
      <w:proofErr w:type="spellStart"/>
      <w:proofErr w:type="gramStart"/>
      <w:r>
        <w:t>Customers</w:t>
      </w:r>
      <w:proofErr w:type="spellEnd"/>
      <w:r>
        <w:t>(</w:t>
      </w:r>
      <w:proofErr w:type="gramEnd"/>
      <w:r>
        <w:t xml:space="preserve">clientes) do banco de dados </w:t>
      </w:r>
      <w:proofErr w:type="spellStart"/>
      <w:r>
        <w:t>Northwind</w:t>
      </w:r>
      <w:proofErr w:type="spellEnd"/>
      <w:r>
        <w:t>.</w:t>
      </w:r>
    </w:p>
    <w:p w14:paraId="250C3B65" w14:textId="6ECD3B8C" w:rsidR="00023019" w:rsidRDefault="00023019" w:rsidP="00D0432B">
      <w:r>
        <w:t>Dentro da pasta DAL</w:t>
      </w:r>
      <w:r w:rsidR="001276CF">
        <w:t xml:space="preserve"> crie uma classe de nome </w:t>
      </w:r>
      <w:proofErr w:type="spellStart"/>
      <w:r w:rsidR="001276CF">
        <w:t>CustomerDAL</w:t>
      </w:r>
      <w:proofErr w:type="spellEnd"/>
      <w:r w:rsidR="001276CF">
        <w:t xml:space="preserve"> que herda de </w:t>
      </w:r>
      <w:proofErr w:type="spellStart"/>
      <w:r w:rsidR="001276CF">
        <w:t>BaseData</w:t>
      </w:r>
      <w:proofErr w:type="spellEnd"/>
      <w:r w:rsidR="001276CF">
        <w:t>, como demonstrado abaixo:</w:t>
      </w:r>
    </w:p>
    <w:p w14:paraId="5980782E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using</w:t>
      </w:r>
      <w:proofErr w:type="spellEnd"/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System.Collections.Generic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 </w:t>
      </w:r>
    </w:p>
    <w:p w14:paraId="308F5773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using</w:t>
      </w:r>
      <w:proofErr w:type="spellEnd"/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Dapper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 </w:t>
      </w:r>
    </w:p>
    <w:p w14:paraId="061AAF59" w14:textId="2083E1E8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using</w:t>
      </w:r>
      <w:proofErr w:type="spellEnd"/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System.Linq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 </w:t>
      </w:r>
    </w:p>
    <w:p w14:paraId="48C59145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namespace</w:t>
      </w:r>
      <w:proofErr w:type="spellEnd"/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esteDapper.DAL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5E62D6C9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10D6CB3E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class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DAL:BaseData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1B3FC46B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{  </w:t>
      </w:r>
    </w:p>
    <w:p w14:paraId="785F0DDE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List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lt;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gt;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GetAll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  </w:t>
      </w:r>
    </w:p>
    <w:p w14:paraId="71A3E50C" w14:textId="78DED0AC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{              </w:t>
      </w:r>
    </w:p>
    <w:p w14:paraId="3796F0AD" w14:textId="7F6C5A26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his</w:t>
      </w: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InicializarConexao</w:t>
      </w:r>
      <w:proofErr w:type="spellEnd"/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349BE54E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List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lt;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gt; lista =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5BB8AD9D" w14:textId="0A47C759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Query&lt;Model.Customer</w:t>
      </w:r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gt;(</w:t>
      </w:r>
      <w:r w:rsidRPr="00276443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"select * from Customers"</w:t>
      </w: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  </w:t>
      </w:r>
    </w:p>
    <w:p w14:paraId="56E9366D" w14:textId="1EE20BD4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oList</w:t>
      </w:r>
      <w:proofErr w:type="spellEnd"/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                        </w:t>
      </w:r>
    </w:p>
    <w:p w14:paraId="4BD9DDFF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lista;  </w:t>
      </w:r>
    </w:p>
    <w:p w14:paraId="002656C8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}  </w:t>
      </w:r>
    </w:p>
    <w:p w14:paraId="59DBF3A6" w14:textId="714F19D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661EFB99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List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lt;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gt;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GetById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</w:t>
      </w:r>
      <w:proofErr w:type="spell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tring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ID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  </w:t>
      </w:r>
    </w:p>
    <w:p w14:paraId="4DA71212" w14:textId="008C18AB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{  </w:t>
      </w:r>
    </w:p>
    <w:p w14:paraId="1D6D0F30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his</w:t>
      </w: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InicializarConexao</w:t>
      </w:r>
      <w:proofErr w:type="spellEnd"/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7BEC6552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List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lt;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gt; lista =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36F80688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Query&lt;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gt;(  </w:t>
      </w:r>
    </w:p>
    <w:p w14:paraId="641F601A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    </w:t>
      </w:r>
      <w:r w:rsidRPr="00276443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"select * from Customers where CustomerID = @CustomerID"</w:t>
      </w: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  </w:t>
      </w:r>
    </w:p>
    <w:p w14:paraId="22B6B757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    </w:t>
      </w:r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new</w:t>
      </w:r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{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ID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ID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})  </w:t>
      </w:r>
    </w:p>
    <w:p w14:paraId="56A43BAD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oList</w:t>
      </w:r>
      <w:proofErr w:type="spellEnd"/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            </w:t>
      </w:r>
    </w:p>
    <w:p w14:paraId="75924917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lista;  </w:t>
      </w:r>
    </w:p>
    <w:p w14:paraId="080AF11E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}  </w:t>
      </w:r>
    </w:p>
    <w:p w14:paraId="26D0C5D2" w14:textId="23E78B38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3241CC6D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List&lt;Model.Customer&gt; GetByIds(</w:t>
      </w:r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tring</w:t>
      </w: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[] CustomerIDs)  </w:t>
      </w:r>
    </w:p>
    <w:p w14:paraId="214C41D9" w14:textId="1818382C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{  </w:t>
      </w:r>
    </w:p>
    <w:p w14:paraId="0586E9EB" w14:textId="25F5B5A5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his</w:t>
      </w: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InicializarConexao</w:t>
      </w:r>
      <w:proofErr w:type="spellEnd"/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23C885CF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List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lt;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gt; lista =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5EC21AD5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Query&lt;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gt;(  </w:t>
      </w:r>
    </w:p>
    <w:p w14:paraId="578C45E7" w14:textId="61118F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    </w:t>
      </w:r>
      <w:r w:rsidRPr="00276443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"select * from Customers where CustomerID in @CustomerIDs"</w:t>
      </w: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   </w:t>
      </w:r>
    </w:p>
    <w:p w14:paraId="3B6297AB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    </w:t>
      </w:r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new</w:t>
      </w:r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{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IDs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IDs</w:t>
      </w:r>
      <w:proofErr w:type="spell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})  </w:t>
      </w:r>
    </w:p>
    <w:p w14:paraId="50615269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</w:t>
      </w:r>
      <w:proofErr w:type="spellStart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oList</w:t>
      </w:r>
      <w:proofErr w:type="spellEnd"/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40A37770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spellStart"/>
      <w:proofErr w:type="gramStart"/>
      <w:r w:rsidRPr="00276443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lista;  </w:t>
      </w:r>
    </w:p>
    <w:p w14:paraId="5A29CFBD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}  </w:t>
      </w:r>
    </w:p>
    <w:p w14:paraId="11136D84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315D0AFD" w14:textId="77777777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}  </w:t>
      </w:r>
    </w:p>
    <w:p w14:paraId="597B61ED" w14:textId="48F516B1" w:rsidR="00365F78" w:rsidRPr="00365F78" w:rsidRDefault="00365F78" w:rsidP="00365F7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65F7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5440BECC" w14:textId="4B8BBAC9" w:rsidR="00A706DE" w:rsidRDefault="003C1E9D" w:rsidP="00A706DE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C20045F" wp14:editId="61EFF32C">
            <wp:simplePos x="0" y="0"/>
            <wp:positionH relativeFrom="column">
              <wp:posOffset>2710023</wp:posOffset>
            </wp:positionH>
            <wp:positionV relativeFrom="paragraph">
              <wp:posOffset>555089</wp:posOffset>
            </wp:positionV>
            <wp:extent cx="3259777" cy="1000459"/>
            <wp:effectExtent l="0" t="0" r="0" b="9525"/>
            <wp:wrapTight wrapText="bothSides">
              <wp:wrapPolygon edited="0">
                <wp:start x="0" y="0"/>
                <wp:lineTo x="0" y="21394"/>
                <wp:lineTo x="21461" y="21394"/>
                <wp:lineTo x="21461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D887A1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777" cy="100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nto, temos agora o método que realiza as consultas prontas, agora vamos construir um formulário para realizar a execução desses métodos e preencher uma grade de dados, para isso, adicione no formulário Form1.cs os seguintes componentes:</w:t>
      </w:r>
    </w:p>
    <w:p w14:paraId="1F61559C" w14:textId="19F9540A" w:rsidR="003C1E9D" w:rsidRDefault="003C1E9D" w:rsidP="003C1E9D">
      <w:pPr>
        <w:pStyle w:val="PargrafodaLista"/>
        <w:numPr>
          <w:ilvl w:val="0"/>
          <w:numId w:val="14"/>
        </w:numPr>
      </w:pPr>
      <w:proofErr w:type="spellStart"/>
      <w:r>
        <w:t>DataGridView</w:t>
      </w:r>
      <w:proofErr w:type="spellEnd"/>
    </w:p>
    <w:p w14:paraId="0D19C5CC" w14:textId="7EC0F534" w:rsidR="003C1E9D" w:rsidRDefault="003C1E9D" w:rsidP="003C1E9D">
      <w:pPr>
        <w:pStyle w:val="PargrafodaLista"/>
        <w:numPr>
          <w:ilvl w:val="0"/>
          <w:numId w:val="14"/>
        </w:numPr>
      </w:pPr>
      <w:r>
        <w:t>Button (3x)</w:t>
      </w:r>
    </w:p>
    <w:p w14:paraId="2BB889AF" w14:textId="1FDBC1F5" w:rsidR="00365F78" w:rsidRDefault="003C1E9D" w:rsidP="00A706DE">
      <w:r>
        <w:t>O formulário deverá ter a aparência da figura ao lado.</w:t>
      </w:r>
    </w:p>
    <w:p w14:paraId="4E6C713D" w14:textId="023E4E3F" w:rsidR="00060CC3" w:rsidRDefault="00060CC3" w:rsidP="00A706DE"/>
    <w:p w14:paraId="36495D65" w14:textId="16487958" w:rsidR="003C1E9D" w:rsidRDefault="00D3472D" w:rsidP="00A706DE">
      <w:r>
        <w:lastRenderedPageBreak/>
        <w:t>Abaixo teremos os códigos para cada botão adicionado ao formulário:</w:t>
      </w:r>
    </w:p>
    <w:p w14:paraId="49FF6B7D" w14:textId="77777777" w:rsidR="00D3472D" w:rsidRPr="00D3472D" w:rsidRDefault="00D3472D" w:rsidP="00D3472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proofErr w:type="spellStart"/>
      <w:proofErr w:type="gramStart"/>
      <w:r w:rsidRPr="00D3472D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rivate</w:t>
      </w:r>
      <w:proofErr w:type="spellEnd"/>
      <w:proofErr w:type="gramEnd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D3472D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void</w:t>
      </w:r>
      <w:proofErr w:type="spellEnd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button1_Click(</w:t>
      </w:r>
      <w:proofErr w:type="spellStart"/>
      <w:r w:rsidRPr="00D3472D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object</w:t>
      </w:r>
      <w:proofErr w:type="spellEnd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sender</w:t>
      </w:r>
      <w:proofErr w:type="spellEnd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 </w:t>
      </w:r>
      <w:proofErr w:type="spellStart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EventArgs</w:t>
      </w:r>
      <w:proofErr w:type="spellEnd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e)  </w:t>
      </w:r>
    </w:p>
    <w:p w14:paraId="66CB689D" w14:textId="77777777" w:rsidR="00D3472D" w:rsidRPr="00D3472D" w:rsidRDefault="00D3472D" w:rsidP="00D3472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24794905" w14:textId="77777777" w:rsidR="00D3472D" w:rsidRPr="00D3472D" w:rsidRDefault="00D3472D" w:rsidP="00D3472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DAL.CustomerDAL</w:t>
      </w:r>
      <w:proofErr w:type="spellEnd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DAL</w:t>
      </w:r>
      <w:proofErr w:type="spellEnd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</w:t>
      </w:r>
      <w:r w:rsidRPr="00D3472D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new</w:t>
      </w:r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DAL.CustomerDAL</w:t>
      </w:r>
      <w:proofErr w:type="spellEnd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5BF31391" w14:textId="77777777" w:rsidR="00D3472D" w:rsidRPr="00D3472D" w:rsidRDefault="00D3472D" w:rsidP="00D3472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dataGridView1.DataSource = </w:t>
      </w:r>
      <w:proofErr w:type="spellStart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DAL.GetAll</w:t>
      </w:r>
      <w:proofErr w:type="spellEnd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174277D9" w14:textId="77777777" w:rsidR="00D3472D" w:rsidRPr="00D3472D" w:rsidRDefault="00D3472D" w:rsidP="00D3472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6BFC6EF6" w14:textId="77777777" w:rsidR="00D3472D" w:rsidRPr="00D3472D" w:rsidRDefault="00D3472D" w:rsidP="00D3472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4E39B6DF" w14:textId="77777777" w:rsidR="00D3472D" w:rsidRPr="00D3472D" w:rsidRDefault="00D3472D" w:rsidP="00D3472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proofErr w:type="spellStart"/>
      <w:proofErr w:type="gramStart"/>
      <w:r w:rsidRPr="00D3472D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rivate</w:t>
      </w:r>
      <w:proofErr w:type="spellEnd"/>
      <w:proofErr w:type="gramEnd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D3472D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void</w:t>
      </w:r>
      <w:proofErr w:type="spellEnd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button2_Click(</w:t>
      </w:r>
      <w:proofErr w:type="spellStart"/>
      <w:r w:rsidRPr="00D3472D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object</w:t>
      </w:r>
      <w:proofErr w:type="spellEnd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sender</w:t>
      </w:r>
      <w:proofErr w:type="spellEnd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 </w:t>
      </w:r>
      <w:proofErr w:type="spellStart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EventArgs</w:t>
      </w:r>
      <w:proofErr w:type="spellEnd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e)  </w:t>
      </w:r>
    </w:p>
    <w:p w14:paraId="17296B3F" w14:textId="77777777" w:rsidR="00D3472D" w:rsidRPr="00D3472D" w:rsidRDefault="00D3472D" w:rsidP="00D3472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2B040862" w14:textId="77777777" w:rsidR="00D3472D" w:rsidRPr="00D3472D" w:rsidRDefault="00D3472D" w:rsidP="00D3472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DAL.CustomerDAL</w:t>
      </w:r>
      <w:proofErr w:type="spellEnd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DAL</w:t>
      </w:r>
      <w:proofErr w:type="spellEnd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</w:t>
      </w:r>
      <w:r w:rsidRPr="00D3472D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new</w:t>
      </w:r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DAL.CustomerDAL</w:t>
      </w:r>
      <w:proofErr w:type="spellEnd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54C26FCB" w14:textId="77777777" w:rsidR="00D3472D" w:rsidRPr="00D3472D" w:rsidRDefault="00D3472D" w:rsidP="00D3472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dataGridView1.DataSource = </w:t>
      </w:r>
      <w:proofErr w:type="spellStart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DAL.GetById</w:t>
      </w:r>
      <w:proofErr w:type="spellEnd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</w:t>
      </w:r>
      <w:r w:rsidRPr="00D3472D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"ALFKI"</w:t>
      </w:r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;  </w:t>
      </w:r>
    </w:p>
    <w:p w14:paraId="42479091" w14:textId="77777777" w:rsidR="00D3472D" w:rsidRPr="00D3472D" w:rsidRDefault="00D3472D" w:rsidP="00D3472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4E81F200" w14:textId="77777777" w:rsidR="00D3472D" w:rsidRPr="00D3472D" w:rsidRDefault="00D3472D" w:rsidP="00D3472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6A2DD658" w14:textId="77777777" w:rsidR="00D3472D" w:rsidRPr="00D3472D" w:rsidRDefault="00D3472D" w:rsidP="00D3472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proofErr w:type="spellStart"/>
      <w:proofErr w:type="gramStart"/>
      <w:r w:rsidRPr="00D3472D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rivate</w:t>
      </w:r>
      <w:proofErr w:type="spellEnd"/>
      <w:proofErr w:type="gramEnd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D3472D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void</w:t>
      </w:r>
      <w:proofErr w:type="spellEnd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button3_Click(</w:t>
      </w:r>
      <w:proofErr w:type="spellStart"/>
      <w:r w:rsidRPr="00D3472D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object</w:t>
      </w:r>
      <w:proofErr w:type="spellEnd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sender</w:t>
      </w:r>
      <w:proofErr w:type="spellEnd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 </w:t>
      </w:r>
      <w:proofErr w:type="spellStart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EventArgs</w:t>
      </w:r>
      <w:proofErr w:type="spellEnd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e)  </w:t>
      </w:r>
    </w:p>
    <w:p w14:paraId="7B84E0D5" w14:textId="77777777" w:rsidR="00D3472D" w:rsidRPr="00D3472D" w:rsidRDefault="00D3472D" w:rsidP="00D3472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33B236AD" w14:textId="77777777" w:rsidR="00D3472D" w:rsidRPr="00D3472D" w:rsidRDefault="00D3472D" w:rsidP="00D3472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DAL.CustomerDAL</w:t>
      </w:r>
      <w:proofErr w:type="spellEnd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DAL</w:t>
      </w:r>
      <w:proofErr w:type="spellEnd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</w:t>
      </w:r>
      <w:r w:rsidRPr="00D3472D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new</w:t>
      </w:r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DAL.CustomerDAL</w:t>
      </w:r>
      <w:proofErr w:type="spellEnd"/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56E868E2" w14:textId="451B3DC3" w:rsidR="00D3472D" w:rsidRPr="00D3472D" w:rsidRDefault="00D3472D" w:rsidP="00D3472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dataGridView1.DataSource = customerDAL.GetByIds(</w:t>
      </w:r>
      <w:r w:rsidRPr="00D3472D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new</w:t>
      </w:r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r w:rsidRPr="00D3472D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tring</w:t>
      </w:r>
      <w:r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[] {</w:t>
      </w:r>
      <w:r w:rsidRPr="00D3472D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"ALFKI"</w:t>
      </w:r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 </w:t>
      </w:r>
      <w:r w:rsidRPr="00D3472D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"AROUT"</w:t>
      </w:r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);  </w:t>
      </w:r>
    </w:p>
    <w:p w14:paraId="2D0C7E5E" w14:textId="77777777" w:rsidR="00D3472D" w:rsidRPr="00D3472D" w:rsidRDefault="00D3472D" w:rsidP="00D3472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D3472D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7563F404" w14:textId="47AAB0CF" w:rsidR="00D3472D" w:rsidRDefault="005F072F" w:rsidP="00A706DE">
      <w:r>
        <w:t>Agora é só executar e testar.</w:t>
      </w:r>
    </w:p>
    <w:p w14:paraId="7A4DC00D" w14:textId="453FB577" w:rsidR="005F072F" w:rsidRDefault="00ED06F5" w:rsidP="00ED06F5">
      <w:pPr>
        <w:pStyle w:val="Ttulo2"/>
      </w:pPr>
      <w:bookmarkStart w:id="6" w:name="_Toc465689798"/>
      <w:r>
        <w:t xml:space="preserve">Criando uma consulta com </w:t>
      </w:r>
      <w:proofErr w:type="spellStart"/>
      <w:r>
        <w:t>Like</w:t>
      </w:r>
      <w:bookmarkEnd w:id="6"/>
      <w:proofErr w:type="spellEnd"/>
    </w:p>
    <w:p w14:paraId="38217C5C" w14:textId="094E13FE" w:rsidR="00ED06F5" w:rsidRPr="00ED06F5" w:rsidRDefault="00ED06F5" w:rsidP="00ED06F5">
      <w:r>
        <w:t xml:space="preserve">Adicione o seguinte método na classe </w:t>
      </w:r>
      <w:proofErr w:type="spellStart"/>
      <w:r>
        <w:t>CustomerDAL</w:t>
      </w:r>
      <w:proofErr w:type="spellEnd"/>
      <w:r>
        <w:t>:</w:t>
      </w:r>
    </w:p>
    <w:p w14:paraId="1C4EB7FB" w14:textId="77777777" w:rsidR="00ED06F5" w:rsidRPr="00ED06F5" w:rsidRDefault="00ED06F5" w:rsidP="00ED06F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proofErr w:type="gramStart"/>
      <w:r w:rsidRPr="00ED06F5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gramEnd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List&lt;Model.Customer&gt; GetByContactName(</w:t>
      </w:r>
      <w:r w:rsidRPr="00ED06F5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tring</w:t>
      </w:r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ContactName)  </w:t>
      </w:r>
    </w:p>
    <w:p w14:paraId="12F4DC26" w14:textId="77777777" w:rsidR="00ED06F5" w:rsidRPr="00ED06F5" w:rsidRDefault="00ED06F5" w:rsidP="00ED06F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56AE479D" w14:textId="77777777" w:rsidR="00ED06F5" w:rsidRPr="00ED06F5" w:rsidRDefault="00ED06F5" w:rsidP="00ED06F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ED06F5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his</w:t>
      </w:r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InicializarConexao</w:t>
      </w:r>
      <w:proofErr w:type="spellEnd"/>
      <w:proofErr w:type="gramEnd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76FE3982" w14:textId="77777777" w:rsidR="00ED06F5" w:rsidRPr="00ED06F5" w:rsidRDefault="00ED06F5" w:rsidP="00ED06F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tactName</w:t>
      </w:r>
      <w:proofErr w:type="spellEnd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</w:t>
      </w:r>
      <w:r w:rsidRPr="00ED06F5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"%"</w:t>
      </w:r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+ </w:t>
      </w:r>
      <w:proofErr w:type="spellStart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tactName</w:t>
      </w:r>
      <w:proofErr w:type="spellEnd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+ </w:t>
      </w:r>
      <w:r w:rsidRPr="00ED06F5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"%"</w:t>
      </w:r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 </w:t>
      </w:r>
    </w:p>
    <w:p w14:paraId="11F12A83" w14:textId="77777777" w:rsidR="00ED06F5" w:rsidRPr="00ED06F5" w:rsidRDefault="00ED06F5" w:rsidP="00ED06F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List</w:t>
      </w:r>
      <w:proofErr w:type="spellEnd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lt;</w:t>
      </w:r>
      <w:proofErr w:type="spellStart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gt; lista = </w:t>
      </w:r>
      <w:proofErr w:type="spellStart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</w:t>
      </w:r>
      <w:proofErr w:type="spellEnd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6BF8A7D9" w14:textId="77777777" w:rsidR="00ED06F5" w:rsidRPr="00ED06F5" w:rsidRDefault="00ED06F5" w:rsidP="00ED06F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Query&lt;</w:t>
      </w:r>
      <w:proofErr w:type="spellStart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proofErr w:type="gramEnd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gt;(  </w:t>
      </w:r>
    </w:p>
    <w:p w14:paraId="3D4C1BE1" w14:textId="77777777" w:rsidR="00ED06F5" w:rsidRPr="00ED06F5" w:rsidRDefault="00ED06F5" w:rsidP="00ED06F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r w:rsidRPr="00ED06F5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"select * from Customers where ContactName like @ContactName"</w:t>
      </w:r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  </w:t>
      </w:r>
    </w:p>
    <w:p w14:paraId="2BD65DE2" w14:textId="77777777" w:rsidR="00ED06F5" w:rsidRPr="00ED06F5" w:rsidRDefault="00ED06F5" w:rsidP="00ED06F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ED06F5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new</w:t>
      </w:r>
      <w:proofErr w:type="gramEnd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{ </w:t>
      </w:r>
      <w:proofErr w:type="spellStart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tactName</w:t>
      </w:r>
      <w:proofErr w:type="spellEnd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</w:t>
      </w:r>
      <w:proofErr w:type="spellStart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tactName</w:t>
      </w:r>
      <w:proofErr w:type="spellEnd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})  </w:t>
      </w:r>
    </w:p>
    <w:p w14:paraId="59DC6418" w14:textId="77777777" w:rsidR="00ED06F5" w:rsidRPr="00ED06F5" w:rsidRDefault="00ED06F5" w:rsidP="00ED06F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</w:t>
      </w:r>
      <w:proofErr w:type="spellStart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oList</w:t>
      </w:r>
      <w:proofErr w:type="spellEnd"/>
      <w:proofErr w:type="gramEnd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76F8C103" w14:textId="77777777" w:rsidR="00ED06F5" w:rsidRPr="00ED06F5" w:rsidRDefault="00ED06F5" w:rsidP="00ED06F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ED06F5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lista;  </w:t>
      </w:r>
    </w:p>
    <w:p w14:paraId="40117731" w14:textId="77777777" w:rsidR="00ED06F5" w:rsidRPr="00ED06F5" w:rsidRDefault="00ED06F5" w:rsidP="00ED06F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ED06F5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50E8E393" w14:textId="0C8C1E26" w:rsidR="005F072F" w:rsidRDefault="00ED06F5" w:rsidP="00A706DE"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260F658B" wp14:editId="0832CE20">
            <wp:simplePos x="0" y="0"/>
            <wp:positionH relativeFrom="margin">
              <wp:posOffset>2725387</wp:posOffset>
            </wp:positionH>
            <wp:positionV relativeFrom="paragraph">
              <wp:posOffset>209797</wp:posOffset>
            </wp:positionV>
            <wp:extent cx="3330575" cy="1014730"/>
            <wp:effectExtent l="0" t="0" r="3175" b="0"/>
            <wp:wrapTight wrapText="bothSides">
              <wp:wrapPolygon edited="0">
                <wp:start x="0" y="0"/>
                <wp:lineTo x="0" y="21086"/>
                <wp:lineTo x="21497" y="21086"/>
                <wp:lineTo x="21497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D81085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o formulário adicione os seguintes componentes:</w:t>
      </w:r>
    </w:p>
    <w:p w14:paraId="6AB35B70" w14:textId="7AF6A314" w:rsidR="00ED06F5" w:rsidRDefault="00ED06F5" w:rsidP="00ED06F5">
      <w:pPr>
        <w:pStyle w:val="PargrafodaLista"/>
        <w:numPr>
          <w:ilvl w:val="0"/>
          <w:numId w:val="17"/>
        </w:numPr>
      </w:pPr>
      <w:proofErr w:type="spellStart"/>
      <w:r>
        <w:t>TextBox</w:t>
      </w:r>
      <w:proofErr w:type="spellEnd"/>
    </w:p>
    <w:p w14:paraId="62DB3FC2" w14:textId="36E526CF" w:rsidR="00ED06F5" w:rsidRDefault="00ED06F5" w:rsidP="00ED06F5">
      <w:pPr>
        <w:pStyle w:val="PargrafodaLista"/>
        <w:numPr>
          <w:ilvl w:val="0"/>
          <w:numId w:val="17"/>
        </w:numPr>
      </w:pPr>
      <w:r>
        <w:t>Button</w:t>
      </w:r>
    </w:p>
    <w:p w14:paraId="36B4EF7F" w14:textId="1F7E1969" w:rsidR="00ED06F5" w:rsidRDefault="00ED06F5" w:rsidP="00ED06F5">
      <w:r>
        <w:t>O formulário deve apresentar com na figura ao lado.</w:t>
      </w:r>
    </w:p>
    <w:p w14:paraId="499FE58A" w14:textId="011442C0" w:rsidR="003C1E9D" w:rsidRDefault="003C1E9D" w:rsidP="00A706DE"/>
    <w:p w14:paraId="01517EFF" w14:textId="4B8A8FF2" w:rsidR="00ED06F5" w:rsidRDefault="00ED06F5" w:rsidP="00A706DE">
      <w:r>
        <w:t>Adicione o seguinte método ao button4.</w:t>
      </w:r>
    </w:p>
    <w:p w14:paraId="50A7B731" w14:textId="77777777" w:rsidR="003E40A0" w:rsidRPr="003E40A0" w:rsidRDefault="003E40A0" w:rsidP="003E40A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proofErr w:type="spellStart"/>
      <w:proofErr w:type="gramStart"/>
      <w:r w:rsidRPr="003E40A0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rivate</w:t>
      </w:r>
      <w:proofErr w:type="spellEnd"/>
      <w:proofErr w:type="gramEnd"/>
      <w:r w:rsidRPr="003E40A0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3E40A0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void</w:t>
      </w:r>
      <w:proofErr w:type="spellEnd"/>
      <w:r w:rsidRPr="003E40A0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button4_Click(</w:t>
      </w:r>
      <w:proofErr w:type="spellStart"/>
      <w:r w:rsidRPr="003E40A0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object</w:t>
      </w:r>
      <w:proofErr w:type="spellEnd"/>
      <w:r w:rsidRPr="003E40A0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3E40A0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sender</w:t>
      </w:r>
      <w:proofErr w:type="spellEnd"/>
      <w:r w:rsidRPr="003E40A0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 </w:t>
      </w:r>
      <w:proofErr w:type="spellStart"/>
      <w:r w:rsidRPr="003E40A0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EventArgs</w:t>
      </w:r>
      <w:proofErr w:type="spellEnd"/>
      <w:r w:rsidRPr="003E40A0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e)  </w:t>
      </w:r>
    </w:p>
    <w:p w14:paraId="4D2BC152" w14:textId="77777777" w:rsidR="003E40A0" w:rsidRPr="003E40A0" w:rsidRDefault="003E40A0" w:rsidP="003E40A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E40A0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22A43D8F" w14:textId="77777777" w:rsidR="003E40A0" w:rsidRPr="003E40A0" w:rsidRDefault="003E40A0" w:rsidP="003E40A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E40A0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r w:rsidRPr="003E40A0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DAL.CustomerDAL</w:t>
      </w:r>
      <w:proofErr w:type="spellEnd"/>
      <w:r w:rsidRPr="003E40A0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3E40A0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DAL</w:t>
      </w:r>
      <w:proofErr w:type="spellEnd"/>
      <w:r w:rsidRPr="003E40A0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</w:t>
      </w:r>
      <w:r w:rsidRPr="003E40A0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new</w:t>
      </w:r>
      <w:r w:rsidRPr="003E40A0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3E40A0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DAL.CustomerDAL</w:t>
      </w:r>
      <w:proofErr w:type="spellEnd"/>
      <w:r w:rsidRPr="003E40A0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11DA5777" w14:textId="77777777" w:rsidR="003E40A0" w:rsidRPr="003E40A0" w:rsidRDefault="003E40A0" w:rsidP="003E40A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E40A0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dataGridView1.DataSource = customerDAL.GetByContactName(textBox1.Text);  </w:t>
      </w:r>
    </w:p>
    <w:p w14:paraId="005A32C5" w14:textId="77777777" w:rsidR="003E40A0" w:rsidRPr="003E40A0" w:rsidRDefault="003E40A0" w:rsidP="003E40A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E40A0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2CB3EE95" w14:textId="498396D4" w:rsidR="00F340FB" w:rsidRDefault="00F340FB" w:rsidP="00060CC3">
      <w:pPr>
        <w:pStyle w:val="Ttulo1"/>
      </w:pPr>
      <w:bookmarkStart w:id="7" w:name="_Toc465689799"/>
      <w:r>
        <w:t xml:space="preserve">Comandos de </w:t>
      </w:r>
      <w:bookmarkEnd w:id="7"/>
      <w:r w:rsidR="004F6790">
        <w:t>Persistência</w:t>
      </w:r>
    </w:p>
    <w:p w14:paraId="128982EC" w14:textId="7167C312" w:rsidR="00F340FB" w:rsidRDefault="00F340FB" w:rsidP="00F340FB">
      <w:r>
        <w:t xml:space="preserve">Agora vamos trabalhar com comandos de inclusão, alteração e exclusão de dados com o </w:t>
      </w:r>
      <w:proofErr w:type="spellStart"/>
      <w:r>
        <w:t>Dapper</w:t>
      </w:r>
      <w:proofErr w:type="spellEnd"/>
      <w:r>
        <w:t xml:space="preserve"> ORM.</w:t>
      </w:r>
    </w:p>
    <w:p w14:paraId="34B380C0" w14:textId="04A78B7C" w:rsidR="00F340FB" w:rsidRDefault="00F340FB" w:rsidP="00F340FB"/>
    <w:p w14:paraId="2A9EC666" w14:textId="77777777" w:rsidR="00F340FB" w:rsidRPr="00F340FB" w:rsidRDefault="00F340FB" w:rsidP="00F340FB"/>
    <w:p w14:paraId="10C54DE5" w14:textId="74E042B9" w:rsidR="00F340FB" w:rsidRDefault="00F340FB" w:rsidP="00F340FB">
      <w:pPr>
        <w:pStyle w:val="Ttulo2"/>
      </w:pPr>
      <w:bookmarkStart w:id="8" w:name="_Toc465689800"/>
      <w:r>
        <w:lastRenderedPageBreak/>
        <w:t>Incluindo dados</w:t>
      </w:r>
      <w:bookmarkEnd w:id="8"/>
    </w:p>
    <w:p w14:paraId="5A6CB3C8" w14:textId="13A0BAEB" w:rsidR="00F340FB" w:rsidRPr="00F340FB" w:rsidRDefault="00F340FB" w:rsidP="00F340FB">
      <w:r>
        <w:t xml:space="preserve">Adicione o seguinte método na classe </w:t>
      </w:r>
      <w:proofErr w:type="spellStart"/>
      <w:r>
        <w:t>CustomerDAL.cs</w:t>
      </w:r>
      <w:proofErr w:type="spellEnd"/>
      <w:r>
        <w:t>:</w:t>
      </w:r>
    </w:p>
    <w:p w14:paraId="7C1CB50D" w14:textId="77777777" w:rsidR="00B76261" w:rsidRPr="00B76261" w:rsidRDefault="00B76261" w:rsidP="00B76261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proofErr w:type="spellStart"/>
      <w:proofErr w:type="gramStart"/>
      <w:r w:rsidRPr="00B76261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B76261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int</w:t>
      </w:r>
      <w:proofErr w:type="spellEnd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Add</w:t>
      </w:r>
      <w:proofErr w:type="spellEnd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</w:t>
      </w:r>
      <w:proofErr w:type="spellStart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</w:t>
      </w:r>
      <w:proofErr w:type="spellEnd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  </w:t>
      </w:r>
    </w:p>
    <w:p w14:paraId="745AB2E0" w14:textId="77777777" w:rsidR="00B76261" w:rsidRPr="00B76261" w:rsidRDefault="00B76261" w:rsidP="00B76261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568D1EA7" w14:textId="77777777" w:rsidR="00B76261" w:rsidRPr="00B76261" w:rsidRDefault="00B76261" w:rsidP="00B76261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B76261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his</w:t>
      </w:r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InicializarConexao</w:t>
      </w:r>
      <w:proofErr w:type="spellEnd"/>
      <w:proofErr w:type="gramEnd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7EDDE06E" w14:textId="77777777" w:rsidR="00B76261" w:rsidRPr="00B76261" w:rsidRDefault="00B76261" w:rsidP="00B76261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20F7CE27" w14:textId="77777777" w:rsidR="00B76261" w:rsidRPr="00B76261" w:rsidRDefault="00B76261" w:rsidP="00B76261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B76261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tring</w:t>
      </w:r>
      <w:proofErr w:type="spellEnd"/>
      <w:proofErr w:type="gramEnd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strComando</w:t>
      </w:r>
      <w:proofErr w:type="spellEnd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 </w:t>
      </w:r>
    </w:p>
    <w:p w14:paraId="5DAC811D" w14:textId="77777777" w:rsidR="00B76261" w:rsidRPr="00B76261" w:rsidRDefault="00B76261" w:rsidP="00B76261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@"INSERT </w:t>
      </w:r>
      <w:proofErr w:type="spellStart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s</w:t>
      </w:r>
      <w:proofErr w:type="spellEnd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3DE2124C" w14:textId="77777777" w:rsidR="00B76261" w:rsidRPr="00B76261" w:rsidRDefault="00B76261" w:rsidP="00B76261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(CustomerID, CompanyName, ContactName, ContactTitle, Address,  </w:t>
      </w:r>
    </w:p>
    <w:p w14:paraId="24E4C281" w14:textId="77777777" w:rsidR="00B76261" w:rsidRPr="00B76261" w:rsidRDefault="00B76261" w:rsidP="00B76261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City, </w:t>
      </w:r>
      <w:proofErr w:type="spellStart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Region</w:t>
      </w:r>
      <w:proofErr w:type="spellEnd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 </w:t>
      </w:r>
      <w:proofErr w:type="spellStart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PostalCode</w:t>
      </w:r>
      <w:proofErr w:type="spellEnd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 Country, Phone, Fax)  </w:t>
      </w:r>
    </w:p>
    <w:p w14:paraId="7706A0FB" w14:textId="77777777" w:rsidR="00B76261" w:rsidRPr="00B76261" w:rsidRDefault="00B76261" w:rsidP="00B76261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VALUES  </w:t>
      </w:r>
    </w:p>
    <w:p w14:paraId="545AC062" w14:textId="77777777" w:rsidR="00B76261" w:rsidRPr="00B76261" w:rsidRDefault="00B76261" w:rsidP="00B76261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(@CustomerID, @CompanyName, @ContactName, @ContactTitle  </w:t>
      </w:r>
    </w:p>
    <w:p w14:paraId="38934B8A" w14:textId="77777777" w:rsidR="00B76261" w:rsidRPr="00B76261" w:rsidRDefault="00B76261" w:rsidP="00B76261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@</w:t>
      </w:r>
      <w:proofErr w:type="gramEnd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Address, @City, @Region, @PostalCode, @Country, @Phone  </w:t>
      </w:r>
    </w:p>
    <w:p w14:paraId="05C5C21B" w14:textId="77777777" w:rsidR="00B76261" w:rsidRPr="00B76261" w:rsidRDefault="00B76261" w:rsidP="00B76261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@</w:t>
      </w:r>
      <w:proofErr w:type="gramEnd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Fax)";  </w:t>
      </w:r>
    </w:p>
    <w:p w14:paraId="0EB4388A" w14:textId="77777777" w:rsidR="00B76261" w:rsidRPr="00B76261" w:rsidRDefault="00B76261" w:rsidP="00B76261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32E9B87C" w14:textId="77777777" w:rsidR="00B76261" w:rsidRPr="00B76261" w:rsidRDefault="00B76261" w:rsidP="00B76261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B76261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int</w:t>
      </w:r>
      <w:proofErr w:type="spellEnd"/>
      <w:proofErr w:type="gramEnd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qtdRegistros</w:t>
      </w:r>
      <w:proofErr w:type="spellEnd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</w:t>
      </w:r>
      <w:proofErr w:type="spellStart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.Execute</w:t>
      </w:r>
      <w:proofErr w:type="spellEnd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</w:t>
      </w:r>
      <w:proofErr w:type="spellStart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strComando</w:t>
      </w:r>
      <w:proofErr w:type="spellEnd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 </w:t>
      </w:r>
      <w:proofErr w:type="spellStart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</w:t>
      </w:r>
      <w:proofErr w:type="spellEnd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;  </w:t>
      </w:r>
    </w:p>
    <w:p w14:paraId="4B574949" w14:textId="77777777" w:rsidR="00B76261" w:rsidRPr="00B76261" w:rsidRDefault="00B76261" w:rsidP="00B76261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6EA33FFF" w14:textId="77777777" w:rsidR="00B76261" w:rsidRPr="00B76261" w:rsidRDefault="00B76261" w:rsidP="00B76261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B76261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qtdRegistros</w:t>
      </w:r>
      <w:proofErr w:type="spellEnd"/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 </w:t>
      </w:r>
    </w:p>
    <w:p w14:paraId="07DB089C" w14:textId="77777777" w:rsidR="00B76261" w:rsidRPr="00B76261" w:rsidRDefault="00B76261" w:rsidP="00B76261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B76261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1FC5D612" w14:textId="6EE93180" w:rsidR="00B76261" w:rsidRDefault="00B76261" w:rsidP="00B76261">
      <w:pPr>
        <w:pStyle w:val="Ttulo2"/>
      </w:pPr>
      <w:bookmarkStart w:id="9" w:name="_Toc465689801"/>
      <w:r>
        <w:t>Alterando dados</w:t>
      </w:r>
      <w:bookmarkEnd w:id="9"/>
    </w:p>
    <w:p w14:paraId="545D225D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proofErr w:type="spellStart"/>
      <w:proofErr w:type="gramStart"/>
      <w:r w:rsidRPr="003C0E77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3C0E77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int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Update(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  </w:t>
      </w:r>
    </w:p>
    <w:p w14:paraId="13FC28A6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4BB01A22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3C0E77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his</w:t>
      </w: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InicializarConexao</w:t>
      </w:r>
      <w:proofErr w:type="spellEnd"/>
      <w:proofErr w:type="gram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3DE75C2C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3C0E77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tring</w:t>
      </w:r>
      <w:proofErr w:type="spellEnd"/>
      <w:proofErr w:type="gram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strComando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 </w:t>
      </w:r>
    </w:p>
    <w:p w14:paraId="6FC7EB4F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@"UPDATE 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s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639B220B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SET 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mpanyName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@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mpanyName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5175F303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tactName</w:t>
      </w:r>
      <w:proofErr w:type="spellEnd"/>
      <w:proofErr w:type="gram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@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tactName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34F88CF6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tactTitle</w:t>
      </w:r>
      <w:proofErr w:type="spellEnd"/>
      <w:proofErr w:type="gram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@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tactTitle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3E448F29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Address</w:t>
      </w:r>
      <w:proofErr w:type="spellEnd"/>
      <w:proofErr w:type="gram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@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Address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6734F0E8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City</w:t>
      </w:r>
      <w:proofErr w:type="gram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@City  </w:t>
      </w:r>
    </w:p>
    <w:p w14:paraId="750AEC63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Region</w:t>
      </w:r>
      <w:proofErr w:type="spellEnd"/>
      <w:proofErr w:type="gram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@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Region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3F1B98B0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PostalCode</w:t>
      </w:r>
      <w:proofErr w:type="spellEnd"/>
      <w:proofErr w:type="gram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@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PostalCode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20BD6232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Country</w:t>
      </w:r>
      <w:proofErr w:type="gram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@Country  </w:t>
      </w:r>
    </w:p>
    <w:p w14:paraId="1C6CCBDE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Phone</w:t>
      </w:r>
      <w:proofErr w:type="gram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@Phone  </w:t>
      </w:r>
    </w:p>
    <w:p w14:paraId="14D5C3DD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Fax</w:t>
      </w:r>
      <w:proofErr w:type="gram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@Fax  </w:t>
      </w:r>
    </w:p>
    <w:p w14:paraId="67C7C24F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WHERE 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ID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@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ID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";  </w:t>
      </w:r>
    </w:p>
    <w:p w14:paraId="75764669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557811B2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3C0E77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int</w:t>
      </w:r>
      <w:proofErr w:type="spellEnd"/>
      <w:proofErr w:type="gram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qtdRegistros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.Execute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strComando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 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;  </w:t>
      </w:r>
    </w:p>
    <w:p w14:paraId="7A4BB4B3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45602B77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3C0E77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qtdRegistros</w:t>
      </w:r>
      <w:proofErr w:type="spellEnd"/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 </w:t>
      </w:r>
    </w:p>
    <w:p w14:paraId="15705890" w14:textId="77777777" w:rsidR="003C0E77" w:rsidRPr="003C0E77" w:rsidRDefault="003C0E77" w:rsidP="003C0E7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3C0E77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031CE8E6" w14:textId="432A2ABB" w:rsidR="00B76261" w:rsidRDefault="004F6790" w:rsidP="005B28B5">
      <w:pPr>
        <w:pStyle w:val="Ttulo2"/>
      </w:pPr>
      <w:r>
        <w:t>Excluindo dados</w:t>
      </w:r>
    </w:p>
    <w:p w14:paraId="572AF474" w14:textId="77777777" w:rsidR="005B28B5" w:rsidRPr="005C6AE2" w:rsidRDefault="005B28B5" w:rsidP="005B28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proofErr w:type="spellStart"/>
      <w:proofErr w:type="gramStart"/>
      <w:r w:rsidRPr="005C6AE2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C6AE2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int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Delete(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  </w:t>
      </w:r>
    </w:p>
    <w:p w14:paraId="25F0DA23" w14:textId="77777777" w:rsidR="005B28B5" w:rsidRPr="005C6AE2" w:rsidRDefault="005B28B5" w:rsidP="005B28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23ED3BF2" w14:textId="77777777" w:rsidR="005B28B5" w:rsidRPr="005C6AE2" w:rsidRDefault="005B28B5" w:rsidP="005B28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5C6AE2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his</w:t>
      </w: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InicializarConexao</w:t>
      </w:r>
      <w:proofErr w:type="spellEnd"/>
      <w:proofErr w:type="gram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5F21747A" w14:textId="77777777" w:rsidR="005B28B5" w:rsidRPr="005C6AE2" w:rsidRDefault="005B28B5" w:rsidP="005B28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5C6AE2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tring</w:t>
      </w:r>
      <w:proofErr w:type="spellEnd"/>
      <w:proofErr w:type="gram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strComando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 </w:t>
      </w:r>
    </w:p>
    <w:p w14:paraId="217E43B0" w14:textId="77777777" w:rsidR="005B28B5" w:rsidRPr="005C6AE2" w:rsidRDefault="005B28B5" w:rsidP="005B28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@"DELETE FROM 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03F788D7" w14:textId="77777777" w:rsidR="005B28B5" w:rsidRPr="005C6AE2" w:rsidRDefault="005B28B5" w:rsidP="005B28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WHERE 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ID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@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ID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";  </w:t>
      </w:r>
    </w:p>
    <w:p w14:paraId="4A4941AC" w14:textId="77777777" w:rsidR="005B28B5" w:rsidRPr="005C6AE2" w:rsidRDefault="005B28B5" w:rsidP="005B28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77694BB5" w14:textId="77777777" w:rsidR="005B28B5" w:rsidRPr="005C6AE2" w:rsidRDefault="005B28B5" w:rsidP="005B28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5C6AE2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int</w:t>
      </w:r>
      <w:proofErr w:type="spellEnd"/>
      <w:proofErr w:type="gram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qtdRegistros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1D8A51FF" w14:textId="77777777" w:rsidR="005B28B5" w:rsidRPr="005C6AE2" w:rsidRDefault="005B28B5" w:rsidP="005B28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Execute</w:t>
      </w:r>
      <w:proofErr w:type="gram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strComando, </w:t>
      </w:r>
      <w:r w:rsidRPr="005C6AE2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new</w:t>
      </w: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{ CustomerID = customer.CustomerID });  </w:t>
      </w:r>
    </w:p>
    <w:p w14:paraId="5E786533" w14:textId="77777777" w:rsidR="005B28B5" w:rsidRPr="005C6AE2" w:rsidRDefault="005B28B5" w:rsidP="005B28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4BCF2CE5" w14:textId="77777777" w:rsidR="005B28B5" w:rsidRPr="005C6AE2" w:rsidRDefault="005B28B5" w:rsidP="005B28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5C6AE2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qtdRegistros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 </w:t>
      </w:r>
    </w:p>
    <w:p w14:paraId="65FA1F16" w14:textId="77777777" w:rsidR="005B28B5" w:rsidRPr="005C6AE2" w:rsidRDefault="005B28B5" w:rsidP="005B28B5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43B610D7" w14:textId="245258F3" w:rsidR="005B28B5" w:rsidRDefault="00A52D57" w:rsidP="00A52D57">
      <w:pPr>
        <w:pStyle w:val="Ttulo1"/>
      </w:pPr>
      <w:proofErr w:type="spellStart"/>
      <w:r>
        <w:lastRenderedPageBreak/>
        <w:t>Dapper</w:t>
      </w:r>
      <w:proofErr w:type="spellEnd"/>
      <w:r>
        <w:t xml:space="preserve"> </w:t>
      </w:r>
      <w:proofErr w:type="spellStart"/>
      <w:r>
        <w:t>Extensions</w:t>
      </w:r>
      <w:proofErr w:type="spellEnd"/>
    </w:p>
    <w:p w14:paraId="062B1EF9" w14:textId="68C5949A" w:rsidR="00A52D57" w:rsidRDefault="00A52D57" w:rsidP="00A52D57">
      <w:r>
        <w:t xml:space="preserve">É uma biblioteca pequena que complementa o </w:t>
      </w:r>
      <w:proofErr w:type="spellStart"/>
      <w:r>
        <w:t>Dapper</w:t>
      </w:r>
      <w:proofErr w:type="spellEnd"/>
      <w:r>
        <w:t xml:space="preserve"> ORM adicionando operações de CRUD básico (</w:t>
      </w:r>
      <w:proofErr w:type="spellStart"/>
      <w:r>
        <w:t>Get</w:t>
      </w:r>
      <w:proofErr w:type="spellEnd"/>
      <w:r>
        <w:t xml:space="preserve">, </w:t>
      </w:r>
      <w:proofErr w:type="spellStart"/>
      <w:r>
        <w:t>Insert</w:t>
      </w:r>
      <w:proofErr w:type="spellEnd"/>
      <w:r>
        <w:t xml:space="preserve">, Update e Delete) para o POCO ou DTO. </w:t>
      </w:r>
    </w:p>
    <w:p w14:paraId="7EE2C3C3" w14:textId="796BC0C0" w:rsidR="00A52D57" w:rsidRDefault="00A52D57" w:rsidP="00A52D57">
      <w:pPr>
        <w:pStyle w:val="Ttulo2"/>
      </w:pPr>
      <w:r>
        <w:t xml:space="preserve">Instalando o </w:t>
      </w:r>
      <w:proofErr w:type="spellStart"/>
      <w:r>
        <w:t>Dapper</w:t>
      </w:r>
      <w:proofErr w:type="spellEnd"/>
      <w:r>
        <w:t xml:space="preserve"> </w:t>
      </w:r>
      <w:proofErr w:type="spellStart"/>
      <w:r>
        <w:t>Extensions</w:t>
      </w:r>
      <w:proofErr w:type="spellEnd"/>
      <w:r>
        <w:t xml:space="preserve"> no projeto</w:t>
      </w:r>
    </w:p>
    <w:p w14:paraId="22E00325" w14:textId="21096713" w:rsidR="00A52D57" w:rsidRDefault="0047392B" w:rsidP="00A52D57">
      <w:r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077FF2CD" wp14:editId="1955F9EF">
            <wp:simplePos x="0" y="0"/>
            <wp:positionH relativeFrom="column">
              <wp:posOffset>2325889</wp:posOffset>
            </wp:positionH>
            <wp:positionV relativeFrom="paragraph">
              <wp:posOffset>106680</wp:posOffset>
            </wp:positionV>
            <wp:extent cx="3788229" cy="1380789"/>
            <wp:effectExtent l="0" t="0" r="3175" b="0"/>
            <wp:wrapTight wrapText="bothSides">
              <wp:wrapPolygon edited="0">
                <wp:start x="0" y="0"/>
                <wp:lineTo x="0" y="21163"/>
                <wp:lineTo x="21509" y="21163"/>
                <wp:lineTo x="21509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3CE3D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229" cy="1380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924">
        <w:t>Abra novamente a janela</w:t>
      </w:r>
      <w:r w:rsidR="00610264">
        <w:t xml:space="preserve"> do </w:t>
      </w:r>
      <w:proofErr w:type="spellStart"/>
      <w:r w:rsidR="00610264">
        <w:t>NuGet</w:t>
      </w:r>
      <w:proofErr w:type="spellEnd"/>
      <w:r w:rsidR="00610264">
        <w:t xml:space="preserve"> </w:t>
      </w:r>
      <w:proofErr w:type="spellStart"/>
      <w:r w:rsidR="00610264">
        <w:t>Package</w:t>
      </w:r>
      <w:proofErr w:type="spellEnd"/>
      <w:r w:rsidR="00610264">
        <w:t xml:space="preserve"> Manager </w:t>
      </w:r>
      <w:r w:rsidR="00610264">
        <w:sym w:font="Wingdings" w:char="F0E0"/>
      </w:r>
      <w:r w:rsidR="00610264">
        <w:t xml:space="preserve"> </w:t>
      </w:r>
      <w:proofErr w:type="spellStart"/>
      <w:r w:rsidR="00610264">
        <w:t>Package</w:t>
      </w:r>
      <w:proofErr w:type="spellEnd"/>
      <w:r w:rsidR="00610264">
        <w:t xml:space="preserve"> Manager Console para digitarmos o comando de instalação desse pacote.</w:t>
      </w:r>
    </w:p>
    <w:p w14:paraId="00C41774" w14:textId="24B5D083" w:rsidR="0047392B" w:rsidRPr="00A165F9" w:rsidRDefault="0047392B" w:rsidP="00A165F9">
      <w:pPr>
        <w:shd w:val="clear" w:color="auto" w:fill="D9D9D9" w:themeFill="background1" w:themeFillShade="D9"/>
        <w:rPr>
          <w:rFonts w:ascii="Consolas" w:hAnsi="Consolas"/>
          <w:b/>
          <w:sz w:val="16"/>
        </w:rPr>
      </w:pPr>
      <w:proofErr w:type="spellStart"/>
      <w:r w:rsidRPr="00A165F9">
        <w:rPr>
          <w:rFonts w:ascii="Consolas" w:hAnsi="Consolas"/>
          <w:b/>
          <w:sz w:val="16"/>
        </w:rPr>
        <w:t>Install-package</w:t>
      </w:r>
      <w:proofErr w:type="spellEnd"/>
      <w:r w:rsidRPr="00A165F9">
        <w:rPr>
          <w:rFonts w:ascii="Consolas" w:hAnsi="Consolas"/>
          <w:b/>
          <w:sz w:val="16"/>
        </w:rPr>
        <w:t xml:space="preserve"> </w:t>
      </w:r>
      <w:proofErr w:type="spellStart"/>
      <w:r w:rsidRPr="00A165F9">
        <w:rPr>
          <w:rFonts w:ascii="Consolas" w:hAnsi="Consolas"/>
          <w:b/>
          <w:sz w:val="16"/>
        </w:rPr>
        <w:t>DapperExtensions</w:t>
      </w:r>
      <w:proofErr w:type="spellEnd"/>
    </w:p>
    <w:p w14:paraId="1DBDC464" w14:textId="2D22EA54" w:rsidR="0047392B" w:rsidRDefault="0047392B" w:rsidP="00A52D57">
      <w:r>
        <w:t>Após a instalação, poderemos refazer os métodos de consulta e persistência para usar com essa extensão.</w:t>
      </w:r>
    </w:p>
    <w:p w14:paraId="387E7D68" w14:textId="474BD453" w:rsidR="0047392B" w:rsidRDefault="0047392B" w:rsidP="005362D8">
      <w:pPr>
        <w:pStyle w:val="Ttulo2"/>
      </w:pPr>
      <w:r>
        <w:t>Refazendo as consultas</w:t>
      </w:r>
    </w:p>
    <w:p w14:paraId="1FB7A80D" w14:textId="13D63EA0" w:rsidR="005362D8" w:rsidRDefault="005362D8" w:rsidP="0047392B">
      <w:r>
        <w:t xml:space="preserve">Abaixo teremos os código dos métodos do </w:t>
      </w:r>
      <w:proofErr w:type="spellStart"/>
      <w:proofErr w:type="gramStart"/>
      <w:r>
        <w:t>GetALL</w:t>
      </w:r>
      <w:proofErr w:type="spellEnd"/>
      <w:r>
        <w:t>(</w:t>
      </w:r>
      <w:proofErr w:type="gramEnd"/>
      <w:r>
        <w:t xml:space="preserve">), </w:t>
      </w:r>
      <w:proofErr w:type="spellStart"/>
      <w:r>
        <w:t>GetByID</w:t>
      </w:r>
      <w:proofErr w:type="spellEnd"/>
      <w:r>
        <w:t xml:space="preserve">() e </w:t>
      </w:r>
      <w:proofErr w:type="spellStart"/>
      <w:r>
        <w:t>getByContactName</w:t>
      </w:r>
      <w:proofErr w:type="spellEnd"/>
      <w:r>
        <w:t xml:space="preserve">() reescrito usando o </w:t>
      </w:r>
      <w:proofErr w:type="spellStart"/>
      <w:r>
        <w:t>Dappre</w:t>
      </w:r>
      <w:proofErr w:type="spellEnd"/>
      <w:r>
        <w:t xml:space="preserve"> </w:t>
      </w:r>
      <w:proofErr w:type="spellStart"/>
      <w:r>
        <w:t>Extensions</w:t>
      </w:r>
      <w:proofErr w:type="spellEnd"/>
      <w:r>
        <w:t>.</w:t>
      </w:r>
    </w:p>
    <w:p w14:paraId="7A053739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proofErr w:type="spellStart"/>
      <w:proofErr w:type="gramStart"/>
      <w:r w:rsidRPr="005362D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List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lt;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gt; GetAllv2()  </w:t>
      </w:r>
    </w:p>
    <w:p w14:paraId="35249173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56ECB979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5362D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his</w:t>
      </w: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InicializarConexao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529448D9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List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lt;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gt; lista =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1DBB8A45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GetList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lt;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gt;()  </w:t>
      </w:r>
    </w:p>
    <w:p w14:paraId="3EB43FF3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oList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240620AD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5362D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lista;  </w:t>
      </w:r>
    </w:p>
    <w:p w14:paraId="1A2046B2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6344D6D4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62F27DBF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proofErr w:type="spellStart"/>
      <w:proofErr w:type="gramStart"/>
      <w:r w:rsidRPr="005362D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List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lt;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gt; GetByIdv2(</w:t>
      </w:r>
      <w:proofErr w:type="spellStart"/>
      <w:r w:rsidRPr="005362D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tring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ID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  </w:t>
      </w:r>
    </w:p>
    <w:p w14:paraId="0BCEF676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1DD1B9D4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5362D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his</w:t>
      </w: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InicializarConexao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11D2ACE5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gram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var</w:t>
      </w:r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predicate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Predicates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5A3F8D7B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Field&lt;Model.Customer</w:t>
      </w:r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gt;(f =&gt; f.CustomerID, Operator.Eq, CustomerID);              </w:t>
      </w:r>
    </w:p>
    <w:p w14:paraId="53237BAD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134C8D71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List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lt;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gt; lista =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7ADAE99C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GetList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lt;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gt;(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predicate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  </w:t>
      </w:r>
    </w:p>
    <w:p w14:paraId="3B410367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oList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482C5877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5362D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lista;  </w:t>
      </w:r>
    </w:p>
    <w:p w14:paraId="684AA319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125FD611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01A417CE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proofErr w:type="gramStart"/>
      <w:r w:rsidRPr="005362D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List&lt;Model.Customer&gt; GetByContactNamev2(</w:t>
      </w:r>
      <w:r w:rsidRPr="005362D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string</w:t>
      </w: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ContactName)  </w:t>
      </w:r>
    </w:p>
    <w:p w14:paraId="0F31F435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0A725BD7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5362D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his</w:t>
      </w: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InicializarConexao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603A0A21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gram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var</w:t>
      </w:r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predicate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Predicates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2DA36CF8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Field&lt;Model.Customer</w:t>
      </w:r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gt;(f =&gt; f.ContactName, Operator.Like, ContactName);  </w:t>
      </w:r>
    </w:p>
    <w:p w14:paraId="71982122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</w:t>
      </w:r>
    </w:p>
    <w:p w14:paraId="743C1AA5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List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lt;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gt; lista =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40D7318A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GetList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lt;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&gt;(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predicate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  </w:t>
      </w:r>
    </w:p>
    <w:p w14:paraId="1A944FE1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oList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46C92EEC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5362D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lista;  </w:t>
      </w:r>
    </w:p>
    <w:p w14:paraId="2F19F8D0" w14:textId="77777777" w:rsidR="005362D8" w:rsidRPr="005362D8" w:rsidRDefault="005362D8" w:rsidP="005362D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101D1444" w14:textId="5786C88D" w:rsidR="004F1018" w:rsidRDefault="004F1018">
      <w:r>
        <w:br w:type="page"/>
      </w:r>
    </w:p>
    <w:p w14:paraId="68C89F50" w14:textId="77777777" w:rsidR="004F1018" w:rsidRPr="004F1018" w:rsidRDefault="004F1018" w:rsidP="004F1018"/>
    <w:p w14:paraId="1D2D418A" w14:textId="63A3706E" w:rsidR="005362D8" w:rsidRDefault="005362D8" w:rsidP="005362D8">
      <w:pPr>
        <w:pStyle w:val="Ttulo2"/>
      </w:pPr>
      <w:r>
        <w:t>Refazendo os métodos de persistências</w:t>
      </w:r>
    </w:p>
    <w:p w14:paraId="49CC9616" w14:textId="059BA80D" w:rsidR="005362D8" w:rsidRDefault="005362D8" w:rsidP="005362D8">
      <w:r>
        <w:t xml:space="preserve">Agora vamos refazer os métodos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 xml:space="preserve">), Update() e Delete() usando o </w:t>
      </w:r>
      <w:proofErr w:type="spellStart"/>
      <w:r>
        <w:t>Dapper</w:t>
      </w:r>
      <w:proofErr w:type="spellEnd"/>
      <w:r>
        <w:t xml:space="preserve"> </w:t>
      </w:r>
      <w:proofErr w:type="spellStart"/>
      <w:r>
        <w:t>Extensions</w:t>
      </w:r>
      <w:proofErr w:type="spellEnd"/>
    </w:p>
    <w:p w14:paraId="1EB4AC02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proofErr w:type="spellStart"/>
      <w:proofErr w:type="gramStart"/>
      <w:r w:rsidRPr="004F101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4F101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int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Addv2(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  </w:t>
      </w:r>
    </w:p>
    <w:p w14:paraId="14379827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33D4D853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4F101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his</w:t>
      </w: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InicializarConexao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            </w:t>
      </w:r>
    </w:p>
    <w:p w14:paraId="077BBEEC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4F101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int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qtdRegistros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.Insert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;  </w:t>
      </w:r>
    </w:p>
    <w:p w14:paraId="31582440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4F101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qtdRegistros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 </w:t>
      </w:r>
    </w:p>
    <w:p w14:paraId="1D736DCA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70479D3F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066862F1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proofErr w:type="spellStart"/>
      <w:proofErr w:type="gramStart"/>
      <w:r w:rsidRPr="004F101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4F101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bool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Updatev2(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  </w:t>
      </w:r>
    </w:p>
    <w:p w14:paraId="6DA85E23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6F305375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4F101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his</w:t>
      </w: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InicializarConexao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2BFE9B54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4F101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bool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executed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.Update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;  </w:t>
      </w:r>
    </w:p>
    <w:p w14:paraId="6199A7AD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4F101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executed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 </w:t>
      </w:r>
    </w:p>
    <w:p w14:paraId="5EC28099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66CC44DF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457B104E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proofErr w:type="spellStart"/>
      <w:proofErr w:type="gramStart"/>
      <w:r w:rsidRPr="004F101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4F101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bool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Deletev2(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  </w:t>
      </w:r>
    </w:p>
    <w:p w14:paraId="1D2D4C64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6DD859D0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4F101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his</w:t>
      </w: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InicializarConexao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1FFA7753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4F101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bool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executed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.Delete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;  </w:t>
      </w:r>
    </w:p>
    <w:p w14:paraId="66C0813E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4F1018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executed</w:t>
      </w:r>
      <w:proofErr w:type="spellEnd"/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 </w:t>
      </w:r>
    </w:p>
    <w:p w14:paraId="022B1C6A" w14:textId="77777777" w:rsidR="005362D8" w:rsidRPr="005362D8" w:rsidRDefault="005362D8" w:rsidP="005362D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362D8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3F8AA49C" w14:textId="6E4F1607" w:rsidR="005362D8" w:rsidRDefault="004F1018" w:rsidP="004F1018">
      <w:pPr>
        <w:pStyle w:val="Ttulo1"/>
      </w:pPr>
      <w:r>
        <w:t>Usando transações</w:t>
      </w:r>
    </w:p>
    <w:p w14:paraId="0A2C273E" w14:textId="357E3C7A" w:rsidR="00610264" w:rsidRDefault="004F1018" w:rsidP="004F1018">
      <w:r>
        <w:t xml:space="preserve">Iremos agora trabalhar com transações usando o </w:t>
      </w:r>
      <w:proofErr w:type="spellStart"/>
      <w:r>
        <w:t>Dapper</w:t>
      </w:r>
      <w:proofErr w:type="spellEnd"/>
      <w:r>
        <w:t xml:space="preserve"> ORM controlando o </w:t>
      </w:r>
      <w:proofErr w:type="spellStart"/>
      <w:r>
        <w:t>Commit</w:t>
      </w:r>
      <w:proofErr w:type="spellEnd"/>
      <w:r>
        <w:t xml:space="preserve"> e o </w:t>
      </w:r>
      <w:proofErr w:type="spellStart"/>
      <w:r>
        <w:t>Rollback</w:t>
      </w:r>
      <w:proofErr w:type="spellEnd"/>
      <w:r>
        <w:t>.</w:t>
      </w:r>
    </w:p>
    <w:p w14:paraId="46E2D92E" w14:textId="6BC9DFA3" w:rsidR="004F1018" w:rsidRDefault="004F1018" w:rsidP="004F1018">
      <w:r>
        <w:t xml:space="preserve">Como o </w:t>
      </w:r>
      <w:proofErr w:type="spellStart"/>
      <w:r>
        <w:t>Dapper</w:t>
      </w:r>
      <w:proofErr w:type="spellEnd"/>
      <w:r>
        <w:t xml:space="preserve"> ORM é apenas uma extensão do </w:t>
      </w:r>
      <w:proofErr w:type="spellStart"/>
      <w:r>
        <w:t>IDBConnection</w:t>
      </w:r>
      <w:proofErr w:type="spellEnd"/>
      <w:r>
        <w:t>, iremos usar aqui os conceitos do ADO.NET para realizar essas tarefas.</w:t>
      </w:r>
    </w:p>
    <w:p w14:paraId="3A9553F2" w14:textId="11486211" w:rsidR="004F1018" w:rsidRDefault="004F1018" w:rsidP="004F1018">
      <w:r>
        <w:t>Seguindo o código abaixo iremos demonstrar o uso de uma transação para realizar a gravação de dados.</w:t>
      </w:r>
    </w:p>
    <w:p w14:paraId="700B3ECA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proofErr w:type="spellStart"/>
      <w:proofErr w:type="gramStart"/>
      <w:r w:rsidRPr="005C6AE2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spellEnd"/>
      <w:proofErr w:type="gram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C6AE2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int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AddRange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[] 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s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  </w:t>
      </w:r>
    </w:p>
    <w:p w14:paraId="7A74CE5B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6E1D6660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5C6AE2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his</w:t>
      </w: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InicializarConexao</w:t>
      </w:r>
      <w:proofErr w:type="spellEnd"/>
      <w:proofErr w:type="gram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78ED71AC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gram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var</w:t>
      </w:r>
      <w:proofErr w:type="gram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ransacao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.BeginTransaction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482EDCFA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5C6AE2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int</w:t>
      </w:r>
      <w:proofErr w:type="spellEnd"/>
      <w:proofErr w:type="gram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qtdRegistros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0;  </w:t>
      </w:r>
    </w:p>
    <w:p w14:paraId="48E048A6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5F4FDC5F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5C6AE2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ry</w:t>
      </w:r>
      <w:proofErr w:type="spellEnd"/>
      <w:proofErr w:type="gram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15C62113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{  </w:t>
      </w:r>
    </w:p>
    <w:p w14:paraId="6CEF9357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5C6AE2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foreach</w:t>
      </w:r>
      <w:proofErr w:type="spellEnd"/>
      <w:proofErr w:type="gram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(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r w:rsidRPr="005C6AE2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in</w:t>
      </w: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s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  </w:t>
      </w:r>
    </w:p>
    <w:p w14:paraId="3DF46EB6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{  </w:t>
      </w:r>
    </w:p>
    <w:p w14:paraId="65480A91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.Insert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 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ransacao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;  </w:t>
      </w:r>
    </w:p>
    <w:p w14:paraId="17CA3D56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spellStart"/>
      <w:proofErr w:type="gram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qtdRegistros</w:t>
      </w:r>
      <w:proofErr w:type="spellEnd"/>
      <w:proofErr w:type="gram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++;  </w:t>
      </w:r>
    </w:p>
    <w:p w14:paraId="449FCBDB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}  </w:t>
      </w:r>
    </w:p>
    <w:p w14:paraId="415C7291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ransacao.Commit</w:t>
      </w:r>
      <w:proofErr w:type="spellEnd"/>
      <w:proofErr w:type="gram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12A3EEA2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}  </w:t>
      </w:r>
    </w:p>
    <w:p w14:paraId="36067B0B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gramStart"/>
      <w:r w:rsidRPr="005C6AE2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catch</w:t>
      </w:r>
      <w:proofErr w:type="gram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(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System.Exception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  </w:t>
      </w:r>
    </w:p>
    <w:p w14:paraId="31AB25B2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{  </w:t>
      </w:r>
    </w:p>
    <w:p w14:paraId="0DD1E932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qtdRegistros</w:t>
      </w:r>
      <w:proofErr w:type="spellEnd"/>
      <w:proofErr w:type="gram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0;  </w:t>
      </w:r>
    </w:p>
    <w:p w14:paraId="48EBDA3C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ransacao.Rollback</w:t>
      </w:r>
      <w:proofErr w:type="spellEnd"/>
      <w:proofErr w:type="gram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                </w:t>
      </w:r>
    </w:p>
    <w:p w14:paraId="1B201D0B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}  </w:t>
      </w:r>
    </w:p>
    <w:p w14:paraId="3A070264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39F39689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5C6AE2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qtdRegistros</w:t>
      </w:r>
      <w:proofErr w:type="spellEnd"/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;  </w:t>
      </w:r>
    </w:p>
    <w:p w14:paraId="50E2E84D" w14:textId="77777777" w:rsidR="005C6AE2" w:rsidRPr="005C6AE2" w:rsidRDefault="005C6AE2" w:rsidP="005C6A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5C6AE2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20E6D11D" w14:textId="14040064" w:rsidR="004F1018" w:rsidRDefault="00F618CF" w:rsidP="00F618CF">
      <w:pPr>
        <w:pStyle w:val="Ttulo2"/>
      </w:pPr>
      <w:r>
        <w:t>Salvando pontos de recuperação na transação</w:t>
      </w:r>
    </w:p>
    <w:p w14:paraId="3FDD383D" w14:textId="40D28115" w:rsidR="005C6AE2" w:rsidRDefault="00A20009" w:rsidP="004F1018">
      <w:r>
        <w:t xml:space="preserve">A função salvar pontos de recuperação é uma implementação do ADO.NET, logo poderemos usar juntamente com o </w:t>
      </w:r>
      <w:proofErr w:type="spellStart"/>
      <w:r>
        <w:t>Dapper</w:t>
      </w:r>
      <w:proofErr w:type="spellEnd"/>
      <w:r>
        <w:t xml:space="preserve"> ORM.</w:t>
      </w:r>
    </w:p>
    <w:p w14:paraId="66AEC922" w14:textId="347EC207" w:rsidR="00A20009" w:rsidRDefault="00A20009" w:rsidP="004F1018">
      <w:r>
        <w:t xml:space="preserve">É possível gravar um ponto executando o </w:t>
      </w:r>
      <w:proofErr w:type="gramStart"/>
      <w:r>
        <w:t>método .</w:t>
      </w:r>
      <w:proofErr w:type="spellStart"/>
      <w:r>
        <w:t>Save</w:t>
      </w:r>
      <w:proofErr w:type="spellEnd"/>
      <w:proofErr w:type="gramEnd"/>
      <w:r>
        <w:t>(“nome”) a partir de uma transação criada.</w:t>
      </w:r>
    </w:p>
    <w:p w14:paraId="7DE65224" w14:textId="6DD1BF27" w:rsidR="00A20009" w:rsidRDefault="00A20009" w:rsidP="004F1018">
      <w:r>
        <w:lastRenderedPageBreak/>
        <w:t xml:space="preserve">Para desfazer todo que foi feito nesse ponto, execute </w:t>
      </w:r>
      <w:bookmarkStart w:id="10" w:name="_GoBack"/>
      <w:bookmarkEnd w:id="10"/>
      <w:r>
        <w:t xml:space="preserve">o </w:t>
      </w:r>
      <w:proofErr w:type="gramStart"/>
      <w:r>
        <w:t>método .</w:t>
      </w:r>
      <w:proofErr w:type="spellStart"/>
      <w:r>
        <w:t>Rollback</w:t>
      </w:r>
      <w:proofErr w:type="spellEnd"/>
      <w:proofErr w:type="gramEnd"/>
      <w:r>
        <w:t xml:space="preserve">(“nome”) na transação e o banco de dados vai realizar o </w:t>
      </w:r>
      <w:proofErr w:type="spellStart"/>
      <w:r>
        <w:t>rollback</w:t>
      </w:r>
      <w:proofErr w:type="spellEnd"/>
      <w:r>
        <w:t xml:space="preserve"> apenas daquele ponto.</w:t>
      </w:r>
    </w:p>
    <w:p w14:paraId="229F38FA" w14:textId="68F30789" w:rsidR="00A20009" w:rsidRDefault="00127BAA" w:rsidP="004F1018">
      <w:r>
        <w:t xml:space="preserve">Para exemplificar veremos o método </w:t>
      </w:r>
      <w:proofErr w:type="spellStart"/>
      <w:r>
        <w:t>AddCustomersAndRegions</w:t>
      </w:r>
      <w:proofErr w:type="spellEnd"/>
      <w:r>
        <w:t xml:space="preserve"> que adiciona uma lista de Clientes e Regiões, caso a inserção de algumas dessas listas der erro, não deverá impedir a inserção da outra.</w:t>
      </w:r>
    </w:p>
    <w:p w14:paraId="598F9D0F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proofErr w:type="gramStart"/>
      <w:r w:rsidRPr="00127BAA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public</w:t>
      </w:r>
      <w:proofErr w:type="gram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r w:rsidRPr="00127BAA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void</w:t>
      </w: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AddCustomersAndRegions(Model.Customer[] customers, Model.Region[] regions)  </w:t>
      </w:r>
    </w:p>
    <w:p w14:paraId="75892249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{  </w:t>
      </w:r>
    </w:p>
    <w:p w14:paraId="28F5428E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127BAA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his</w:t>
      </w: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.InicializarConexao</w:t>
      </w:r>
      <w:proofErr w:type="spellEnd"/>
      <w:proofErr w:type="gram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64071B20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gram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var</w:t>
      </w:r>
      <w:proofErr w:type="gram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ransacao</w:t>
      </w:r>
      <w:proofErr w:type="spell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= </w:t>
      </w:r>
      <w:proofErr w:type="spell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.BeginTransaction</w:t>
      </w:r>
      <w:proofErr w:type="spell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           </w:t>
      </w:r>
    </w:p>
    <w:p w14:paraId="7FA876C9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7CE1E6E4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spellStart"/>
      <w:proofErr w:type="gramStart"/>
      <w:r w:rsidRPr="00127BAA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ry</w:t>
      </w:r>
      <w:proofErr w:type="spellEnd"/>
      <w:proofErr w:type="gram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0163ABFF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{  </w:t>
      </w:r>
    </w:p>
    <w:p w14:paraId="67CA1027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ransacao.Save</w:t>
      </w:r>
      <w:proofErr w:type="spellEnd"/>
      <w:proofErr w:type="gram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</w:t>
      </w:r>
      <w:r w:rsidRPr="00127BAA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"</w:t>
      </w:r>
      <w:proofErr w:type="spellStart"/>
      <w:r w:rsidRPr="00127BAA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customers</w:t>
      </w:r>
      <w:proofErr w:type="spellEnd"/>
      <w:r w:rsidRPr="00127BAA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"</w:t>
      </w: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;  </w:t>
      </w:r>
    </w:p>
    <w:p w14:paraId="4DDAA30D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57AE0AD4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127BAA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ry</w:t>
      </w:r>
      <w:proofErr w:type="spellEnd"/>
      <w:proofErr w:type="gram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4AE25070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{  </w:t>
      </w:r>
    </w:p>
    <w:p w14:paraId="6734C854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spellStart"/>
      <w:proofErr w:type="gramStart"/>
      <w:r w:rsidRPr="00127BAA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foreach</w:t>
      </w:r>
      <w:proofErr w:type="spellEnd"/>
      <w:proofErr w:type="gram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(</w:t>
      </w:r>
      <w:proofErr w:type="spell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</w:t>
      </w:r>
      <w:proofErr w:type="spell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r w:rsidRPr="00127BAA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in</w:t>
      </w: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s</w:t>
      </w:r>
      <w:proofErr w:type="spell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  </w:t>
      </w:r>
    </w:p>
    <w:p w14:paraId="6EF63114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{  </w:t>
      </w:r>
    </w:p>
    <w:p w14:paraId="75C5C20D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.Insert</w:t>
      </w:r>
      <w:proofErr w:type="spell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</w:t>
      </w:r>
      <w:proofErr w:type="spell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</w:t>
      </w:r>
      <w:proofErr w:type="spell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 </w:t>
      </w:r>
      <w:proofErr w:type="spell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ransacao</w:t>
      </w:r>
      <w:proofErr w:type="spell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;  </w:t>
      </w:r>
    </w:p>
    <w:p w14:paraId="3EB25B3E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}  </w:t>
      </w:r>
    </w:p>
    <w:p w14:paraId="5B63305D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}  </w:t>
      </w:r>
    </w:p>
    <w:p w14:paraId="07434DA2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127BAA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catch</w:t>
      </w:r>
      <w:proofErr w:type="gram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(</w:t>
      </w:r>
      <w:proofErr w:type="spell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System.Exception</w:t>
      </w:r>
      <w:proofErr w:type="spell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  </w:t>
      </w:r>
    </w:p>
    <w:p w14:paraId="3C05FE44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{  </w:t>
      </w:r>
    </w:p>
    <w:p w14:paraId="4CF85C4E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6EFA01DC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spellStart"/>
      <w:proofErr w:type="gram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ransacao.Rollback</w:t>
      </w:r>
      <w:proofErr w:type="spellEnd"/>
      <w:proofErr w:type="gram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</w:t>
      </w:r>
      <w:r w:rsidRPr="00127BAA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"</w:t>
      </w:r>
      <w:proofErr w:type="spellStart"/>
      <w:r w:rsidRPr="00127BAA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customers</w:t>
      </w:r>
      <w:proofErr w:type="spellEnd"/>
      <w:r w:rsidRPr="00127BAA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"</w:t>
      </w: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;  </w:t>
      </w:r>
    </w:p>
    <w:p w14:paraId="082659D9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}  </w:t>
      </w:r>
    </w:p>
    <w:p w14:paraId="4251964D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4EFFD1DA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ransacao.Save</w:t>
      </w:r>
      <w:proofErr w:type="spellEnd"/>
      <w:proofErr w:type="gram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</w:t>
      </w:r>
      <w:r w:rsidRPr="00127BAA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"</w:t>
      </w:r>
      <w:proofErr w:type="spellStart"/>
      <w:r w:rsidRPr="00127BAA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regions</w:t>
      </w:r>
      <w:proofErr w:type="spellEnd"/>
      <w:r w:rsidRPr="00127BAA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"</w:t>
      </w: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;  </w:t>
      </w:r>
    </w:p>
    <w:p w14:paraId="472275C8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127BAA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try</w:t>
      </w:r>
      <w:proofErr w:type="spellEnd"/>
      <w:proofErr w:type="gram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100D4E7A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{  </w:t>
      </w:r>
    </w:p>
    <w:p w14:paraId="69886979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spellStart"/>
      <w:proofErr w:type="gramStart"/>
      <w:r w:rsidRPr="00127BAA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foreach</w:t>
      </w:r>
      <w:proofErr w:type="spellEnd"/>
      <w:proofErr w:type="gram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(</w:t>
      </w:r>
      <w:proofErr w:type="spell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Model.Customer</w:t>
      </w:r>
      <w:proofErr w:type="spell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</w:t>
      </w:r>
      <w:proofErr w:type="spell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r w:rsidRPr="00127BAA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in</w:t>
      </w: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</w:t>
      </w:r>
      <w:proofErr w:type="spell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omers</w:t>
      </w:r>
      <w:proofErr w:type="spell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  </w:t>
      </w:r>
    </w:p>
    <w:p w14:paraId="314327EA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{  </w:t>
      </w:r>
    </w:p>
    <w:p w14:paraId="785F177E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onexao.Insert</w:t>
      </w:r>
      <w:proofErr w:type="spell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</w:t>
      </w:r>
      <w:proofErr w:type="spell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cust</w:t>
      </w:r>
      <w:proofErr w:type="spell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, </w:t>
      </w:r>
      <w:proofErr w:type="spell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ransacao</w:t>
      </w:r>
      <w:proofErr w:type="spell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;  </w:t>
      </w:r>
    </w:p>
    <w:p w14:paraId="731534A8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}  </w:t>
      </w:r>
    </w:p>
    <w:p w14:paraId="0F9202DA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}  </w:t>
      </w:r>
    </w:p>
    <w:p w14:paraId="6F84155F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127BAA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catch</w:t>
      </w:r>
      <w:proofErr w:type="gram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(</w:t>
      </w:r>
      <w:proofErr w:type="spell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System.Exception</w:t>
      </w:r>
      <w:proofErr w:type="spell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  </w:t>
      </w:r>
    </w:p>
    <w:p w14:paraId="3934D5D9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{  </w:t>
      </w:r>
    </w:p>
    <w:p w14:paraId="3AFCB4E2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    </w:t>
      </w:r>
      <w:proofErr w:type="spellStart"/>
      <w:proofErr w:type="gram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ransacao.Rollback</w:t>
      </w:r>
      <w:proofErr w:type="spellEnd"/>
      <w:proofErr w:type="gram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</w:t>
      </w:r>
      <w:r w:rsidRPr="00127BAA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"</w:t>
      </w:r>
      <w:proofErr w:type="spellStart"/>
      <w:r w:rsidRPr="00127BAA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regions</w:t>
      </w:r>
      <w:proofErr w:type="spellEnd"/>
      <w:r w:rsidRPr="00127BAA">
        <w:rPr>
          <w:rFonts w:ascii="Consolas" w:eastAsia="Times New Roman" w:hAnsi="Consolas" w:cs="Times New Roman"/>
          <w:color w:val="0000FF"/>
          <w:sz w:val="14"/>
          <w:szCs w:val="18"/>
          <w:bdr w:val="none" w:sz="0" w:space="0" w:color="auto" w:frame="1"/>
          <w:lang w:eastAsia="pt-BR"/>
        </w:rPr>
        <w:t>"</w:t>
      </w: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;  </w:t>
      </w:r>
    </w:p>
    <w:p w14:paraId="0BB40DC8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}  </w:t>
      </w:r>
    </w:p>
    <w:p w14:paraId="158176AB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</w:t>
      </w:r>
    </w:p>
    <w:p w14:paraId="22B23CC3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ransacao.Commit</w:t>
      </w:r>
      <w:proofErr w:type="spellEnd"/>
      <w:proofErr w:type="gram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2AD1D8FC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}  </w:t>
      </w:r>
    </w:p>
    <w:p w14:paraId="4F7E14B6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</w:t>
      </w:r>
      <w:proofErr w:type="gramStart"/>
      <w:r w:rsidRPr="00127BAA">
        <w:rPr>
          <w:rFonts w:ascii="Consolas" w:eastAsia="Times New Roman" w:hAnsi="Consolas" w:cs="Times New Roman"/>
          <w:b/>
          <w:bCs/>
          <w:color w:val="006699"/>
          <w:sz w:val="14"/>
          <w:szCs w:val="18"/>
          <w:bdr w:val="none" w:sz="0" w:space="0" w:color="auto" w:frame="1"/>
          <w:lang w:eastAsia="pt-BR"/>
        </w:rPr>
        <w:t>catch</w:t>
      </w:r>
      <w:proofErr w:type="gram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(</w:t>
      </w:r>
      <w:proofErr w:type="spell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System.Exception</w:t>
      </w:r>
      <w:proofErr w:type="spell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)  </w:t>
      </w:r>
    </w:p>
    <w:p w14:paraId="32ED69CD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{                  </w:t>
      </w:r>
    </w:p>
    <w:p w14:paraId="5900B596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transacao.Rollback</w:t>
      </w:r>
      <w:proofErr w:type="spellEnd"/>
      <w:proofErr w:type="gramEnd"/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();  </w:t>
      </w:r>
    </w:p>
    <w:p w14:paraId="0B432CB6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    }  </w:t>
      </w:r>
    </w:p>
    <w:p w14:paraId="2B170734" w14:textId="77777777" w:rsidR="00127BAA" w:rsidRPr="00127BAA" w:rsidRDefault="00127BAA" w:rsidP="00127BAA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4"/>
          <w:szCs w:val="18"/>
          <w:lang w:eastAsia="pt-BR"/>
        </w:rPr>
      </w:pPr>
      <w:r w:rsidRPr="00127BAA">
        <w:rPr>
          <w:rFonts w:ascii="Consolas" w:eastAsia="Times New Roman" w:hAnsi="Consolas" w:cs="Times New Roman"/>
          <w:color w:val="000000"/>
          <w:sz w:val="14"/>
          <w:szCs w:val="18"/>
          <w:bdr w:val="none" w:sz="0" w:space="0" w:color="auto" w:frame="1"/>
          <w:lang w:eastAsia="pt-BR"/>
        </w:rPr>
        <w:t>}  </w:t>
      </w:r>
    </w:p>
    <w:p w14:paraId="4E74F60D" w14:textId="77777777" w:rsidR="00127BAA" w:rsidRPr="00A52D57" w:rsidRDefault="00127BAA" w:rsidP="004F1018"/>
    <w:p w14:paraId="06236EB8" w14:textId="06A5C010" w:rsidR="00B76261" w:rsidRDefault="00B76261">
      <w:r>
        <w:br w:type="page"/>
      </w:r>
    </w:p>
    <w:p w14:paraId="4784F65B" w14:textId="77777777" w:rsidR="00ED06F5" w:rsidRDefault="00ED06F5" w:rsidP="00A706DE"/>
    <w:p w14:paraId="2FF141B9" w14:textId="77777777" w:rsidR="00B76261" w:rsidRPr="00A706DE" w:rsidRDefault="00B76261" w:rsidP="00A706DE"/>
    <w:p w14:paraId="52E47E76" w14:textId="36EC4837" w:rsidR="0081265D" w:rsidRDefault="0081265D" w:rsidP="0081265D">
      <w:pPr>
        <w:pStyle w:val="Ttulo1"/>
      </w:pPr>
      <w:bookmarkStart w:id="11" w:name="_Toc465689802"/>
      <w:r>
        <w:t>Referências</w:t>
      </w:r>
      <w:bookmarkEnd w:id="11"/>
    </w:p>
    <w:p w14:paraId="22D4535B" w14:textId="1F7FFFFC" w:rsidR="0081265D" w:rsidRDefault="0081265D" w:rsidP="0081265D"/>
    <w:p w14:paraId="468E7F68" w14:textId="77777777" w:rsidR="0081265D" w:rsidRPr="0081265D" w:rsidRDefault="005E4628" w:rsidP="0081265D">
      <w:proofErr w:type="spellStart"/>
      <w:r>
        <w:t>Wikipedia</w:t>
      </w:r>
      <w:proofErr w:type="spellEnd"/>
      <w:r>
        <w:t xml:space="preserve">, </w:t>
      </w:r>
      <w:proofErr w:type="spellStart"/>
      <w:r>
        <w:t>Dapper</w:t>
      </w:r>
      <w:proofErr w:type="spellEnd"/>
      <w:r>
        <w:t xml:space="preserve"> ORM, Disponível em </w:t>
      </w:r>
      <w:hyperlink r:id="rId15" w:history="1">
        <w:r w:rsidRPr="00660F72">
          <w:rPr>
            <w:rStyle w:val="Hyperlink"/>
          </w:rPr>
          <w:t>https://en.wikipedia.org/wiki/Dapper_ORM</w:t>
        </w:r>
      </w:hyperlink>
      <w:r>
        <w:t xml:space="preserve">, </w:t>
      </w:r>
      <w:r w:rsidR="001703BC">
        <w:t>acessado</w:t>
      </w:r>
      <w:r>
        <w:t xml:space="preserve"> em: 27/10/2016</w:t>
      </w:r>
    </w:p>
    <w:sectPr w:rsidR="0081265D" w:rsidRPr="0081265D" w:rsidSect="00365F78">
      <w:headerReference w:type="default" r:id="rId16"/>
      <w:footerReference w:type="default" r:id="rId1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62896" w14:textId="77777777" w:rsidR="004F6790" w:rsidRDefault="004F6790" w:rsidP="0036147A">
      <w:pPr>
        <w:spacing w:after="0" w:line="240" w:lineRule="auto"/>
      </w:pPr>
      <w:r>
        <w:separator/>
      </w:r>
    </w:p>
  </w:endnote>
  <w:endnote w:type="continuationSeparator" w:id="0">
    <w:p w14:paraId="775FC267" w14:textId="77777777" w:rsidR="004F6790" w:rsidRDefault="004F6790" w:rsidP="0036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5D03A" w14:textId="77777777" w:rsidR="004F6790" w:rsidRDefault="004F6790">
    <w:pPr>
      <w:pStyle w:val="Rodap"/>
    </w:pPr>
  </w:p>
  <w:p w14:paraId="2DF1F72C" w14:textId="77777777" w:rsidR="004F6790" w:rsidRDefault="004F67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FF2C6" w14:textId="77777777" w:rsidR="004F6790" w:rsidRDefault="004F6790">
    <w:pPr>
      <w:pStyle w:val="Rodap"/>
      <w:tabs>
        <w:tab w:val="left" w:pos="5130"/>
      </w:tabs>
    </w:pPr>
    <w:r>
      <w:rPr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82880" distR="182880" simplePos="0" relativeHeight="251663360" behindDoc="0" locked="0" layoutInCell="1" allowOverlap="1" wp14:anchorId="22F0288E" wp14:editId="72509D2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B8FF5C" w14:textId="0C0F0EB2" w:rsidR="004F6790" w:rsidRDefault="004F679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72C7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F0288E" id="Retângulo 1" o:spid="_x0000_s1026" style="position:absolute;margin-left:0;margin-top:0;width:36pt;height:25.25pt;z-index:251663360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" fillcolor="black [3213]" stroked="f" strokeweight="3pt">
              <v:textbox>
                <w:txbxContent>
                  <w:p w14:paraId="27B8FF5C" w14:textId="0C0F0EB2" w:rsidR="004F6790" w:rsidRDefault="004F679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72C7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pt-BR"/>
      </w:rPr>
      <mc:AlternateContent>
        <mc:Choice Requires="wpg">
          <w:drawing>
            <wp:anchor distT="0" distB="0" distL="182880" distR="182880" simplePos="0" relativeHeight="251662336" behindDoc="1" locked="0" layoutInCell="1" allowOverlap="1" wp14:anchorId="19A9217B" wp14:editId="0876368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3" name="Retângulo 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Caixa de Texto 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194912357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FAEBEFE" w14:textId="77777777" w:rsidR="004F6790" w:rsidRDefault="004F6790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7F7F7F" w:themeColor="text1" w:themeTint="80"/>
                                  </w:rPr>
                                  <w:t>inTera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Tecnologi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19A9217B" id="Grupo 42" o:spid="_x0000_s1027" style="position:absolute;margin-left:0;margin-top:0;width:36pt;height:9in;z-index:-251654144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">
              <v:rect id="Retângulo 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" fillcolor="black [3213]" stroked="f" strokeweight="1.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194912357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/M/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FAEBEFE" w14:textId="77777777" w:rsidR="004F6790" w:rsidRDefault="004F6790">
                          <w:pPr>
                            <w:rPr>
                              <w:color w:val="7F7F7F" w:themeColor="text1" w:themeTint="8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7F7F7F" w:themeColor="text1" w:themeTint="80"/>
                            </w:rPr>
                            <w:t>inTera</w:t>
                          </w:r>
                          <w:proofErr w:type="spellEnd"/>
                          <w:proofErr w:type="gramEnd"/>
                          <w:r>
                            <w:rPr>
                              <w:color w:val="7F7F7F" w:themeColor="text1" w:themeTint="80"/>
                            </w:rPr>
                            <w:t xml:space="preserve"> Tecnologia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4DE1F6A1" w14:textId="77777777" w:rsidR="004F6790" w:rsidRDefault="004F67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F6EF4" w14:textId="77777777" w:rsidR="004F6790" w:rsidRDefault="004F6790" w:rsidP="0036147A">
      <w:pPr>
        <w:spacing w:after="0" w:line="240" w:lineRule="auto"/>
      </w:pPr>
      <w:r>
        <w:separator/>
      </w:r>
    </w:p>
  </w:footnote>
  <w:footnote w:type="continuationSeparator" w:id="0">
    <w:p w14:paraId="7B107921" w14:textId="77777777" w:rsidR="004F6790" w:rsidRDefault="004F6790" w:rsidP="0036147A">
      <w:pPr>
        <w:spacing w:after="0" w:line="240" w:lineRule="auto"/>
      </w:pPr>
      <w:r>
        <w:continuationSeparator/>
      </w:r>
    </w:p>
  </w:footnote>
  <w:footnote w:id="1">
    <w:p w14:paraId="4203D5CF" w14:textId="77777777" w:rsidR="004F6790" w:rsidRDefault="004F679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D5BB0">
        <w:t>https://www.apache.org/licenses/LICENSE-2.0</w:t>
      </w:r>
    </w:p>
  </w:footnote>
  <w:footnote w:id="2">
    <w:p w14:paraId="282E328E" w14:textId="77777777" w:rsidR="004F6790" w:rsidRDefault="004F679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D5BB0">
        <w:t>https://opensource.org/licenses/M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A99B6" w14:textId="77777777" w:rsidR="004F6790" w:rsidRPr="00AC782F" w:rsidRDefault="004F6790" w:rsidP="00AC782F">
    <w:pPr>
      <w:pStyle w:val="Cabealho"/>
      <w:pBdr>
        <w:bottom w:val="single" w:sz="4" w:space="1" w:color="808080" w:themeColor="background1" w:themeShade="80"/>
      </w:pBdr>
      <w:rPr>
        <w:color w:val="808080" w:themeColor="background1" w:themeShade="80"/>
      </w:rPr>
    </w:pPr>
    <w:proofErr w:type="spellStart"/>
    <w:proofErr w:type="gramStart"/>
    <w:r w:rsidRPr="00AC782F">
      <w:rPr>
        <w:color w:val="808080" w:themeColor="background1" w:themeShade="80"/>
      </w:rPr>
      <w:t>inTera</w:t>
    </w:r>
    <w:proofErr w:type="spellEnd"/>
    <w:proofErr w:type="gramEnd"/>
    <w:r w:rsidRPr="00AC782F">
      <w:rPr>
        <w:color w:val="808080" w:themeColor="background1" w:themeShade="80"/>
      </w:rPr>
      <w:t xml:space="preserve"> Tecnologia – </w:t>
    </w:r>
    <w:proofErr w:type="spellStart"/>
    <w:r w:rsidRPr="00AC782F">
      <w:rPr>
        <w:color w:val="808080" w:themeColor="background1" w:themeShade="80"/>
      </w:rPr>
      <w:t>Dapper</w:t>
    </w:r>
    <w:proofErr w:type="spellEnd"/>
    <w:r w:rsidRPr="00AC782F">
      <w:rPr>
        <w:color w:val="808080" w:themeColor="background1" w:themeShade="80"/>
      </w:rPr>
      <w:t xml:space="preserve"> 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34C1"/>
    <w:multiLevelType w:val="multilevel"/>
    <w:tmpl w:val="0E088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62C1A"/>
    <w:multiLevelType w:val="multilevel"/>
    <w:tmpl w:val="1AEE6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8268E"/>
    <w:multiLevelType w:val="multilevel"/>
    <w:tmpl w:val="98208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11D6F"/>
    <w:multiLevelType w:val="multilevel"/>
    <w:tmpl w:val="CE3C7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2775B"/>
    <w:multiLevelType w:val="multilevel"/>
    <w:tmpl w:val="235869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DA7B4D"/>
    <w:multiLevelType w:val="hybridMultilevel"/>
    <w:tmpl w:val="F98AB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00161"/>
    <w:multiLevelType w:val="multilevel"/>
    <w:tmpl w:val="2780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C499A"/>
    <w:multiLevelType w:val="multilevel"/>
    <w:tmpl w:val="94B0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45432A"/>
    <w:multiLevelType w:val="multilevel"/>
    <w:tmpl w:val="EA429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2232E"/>
    <w:multiLevelType w:val="multilevel"/>
    <w:tmpl w:val="C7D4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D8647E"/>
    <w:multiLevelType w:val="multilevel"/>
    <w:tmpl w:val="09B4C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725BC"/>
    <w:multiLevelType w:val="multilevel"/>
    <w:tmpl w:val="915E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0F08C5"/>
    <w:multiLevelType w:val="multilevel"/>
    <w:tmpl w:val="2F82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58245F"/>
    <w:multiLevelType w:val="multilevel"/>
    <w:tmpl w:val="130AB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E346D2"/>
    <w:multiLevelType w:val="multilevel"/>
    <w:tmpl w:val="5AEA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264DE5"/>
    <w:multiLevelType w:val="hybridMultilevel"/>
    <w:tmpl w:val="30987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1"/>
  </w:num>
  <w:num w:numId="13">
    <w:abstractNumId w:val="10"/>
  </w:num>
  <w:num w:numId="14">
    <w:abstractNumId w:val="5"/>
  </w:num>
  <w:num w:numId="15">
    <w:abstractNumId w:val="6"/>
  </w:num>
  <w:num w:numId="16">
    <w:abstractNumId w:val="8"/>
  </w:num>
  <w:num w:numId="17">
    <w:abstractNumId w:val="15"/>
  </w:num>
  <w:num w:numId="18">
    <w:abstractNumId w:val="13"/>
  </w:num>
  <w:num w:numId="19">
    <w:abstractNumId w:val="12"/>
  </w:num>
  <w:num w:numId="20">
    <w:abstractNumId w:val="14"/>
  </w:num>
  <w:num w:numId="21">
    <w:abstractNumId w:val="7"/>
  </w:num>
  <w:num w:numId="22">
    <w:abstractNumId w:val="11"/>
  </w:num>
  <w:num w:numId="23">
    <w:abstractNumId w:val="0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9B"/>
    <w:rsid w:val="00023019"/>
    <w:rsid w:val="00060CC3"/>
    <w:rsid w:val="000A5346"/>
    <w:rsid w:val="000D0C83"/>
    <w:rsid w:val="001276CF"/>
    <w:rsid w:val="00127BAA"/>
    <w:rsid w:val="00166F2E"/>
    <w:rsid w:val="001703BC"/>
    <w:rsid w:val="00276443"/>
    <w:rsid w:val="0036147A"/>
    <w:rsid w:val="00365F78"/>
    <w:rsid w:val="003C0E77"/>
    <w:rsid w:val="003C1E9D"/>
    <w:rsid w:val="003E40A0"/>
    <w:rsid w:val="0047392B"/>
    <w:rsid w:val="004F1018"/>
    <w:rsid w:val="004F6790"/>
    <w:rsid w:val="00501D5C"/>
    <w:rsid w:val="00501EFA"/>
    <w:rsid w:val="005362D8"/>
    <w:rsid w:val="00541924"/>
    <w:rsid w:val="005B28B5"/>
    <w:rsid w:val="005C6AE2"/>
    <w:rsid w:val="005D5BB0"/>
    <w:rsid w:val="005E4628"/>
    <w:rsid w:val="005F072F"/>
    <w:rsid w:val="00610264"/>
    <w:rsid w:val="0066657D"/>
    <w:rsid w:val="00672C74"/>
    <w:rsid w:val="00785008"/>
    <w:rsid w:val="00790032"/>
    <w:rsid w:val="0081265D"/>
    <w:rsid w:val="00925C9B"/>
    <w:rsid w:val="009D6FCC"/>
    <w:rsid w:val="009E7106"/>
    <w:rsid w:val="00A0205D"/>
    <w:rsid w:val="00A165F9"/>
    <w:rsid w:val="00A20009"/>
    <w:rsid w:val="00A34FCB"/>
    <w:rsid w:val="00A52D57"/>
    <w:rsid w:val="00A706DE"/>
    <w:rsid w:val="00AC782F"/>
    <w:rsid w:val="00B2265E"/>
    <w:rsid w:val="00B24C7D"/>
    <w:rsid w:val="00B76261"/>
    <w:rsid w:val="00C40FF1"/>
    <w:rsid w:val="00CE2A70"/>
    <w:rsid w:val="00D0432B"/>
    <w:rsid w:val="00D3472D"/>
    <w:rsid w:val="00ED06F5"/>
    <w:rsid w:val="00F16DED"/>
    <w:rsid w:val="00F340FB"/>
    <w:rsid w:val="00F6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BEC33E"/>
  <w15:chartTrackingRefBased/>
  <w15:docId w15:val="{3F6F9AC6-8C85-4ADE-BDBD-1213B6E4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25C9B"/>
  </w:style>
  <w:style w:type="paragraph" w:styleId="Ttulo1">
    <w:name w:val="heading 1"/>
    <w:basedOn w:val="Normal"/>
    <w:next w:val="Normal"/>
    <w:link w:val="Ttulo1Char"/>
    <w:uiPriority w:val="9"/>
    <w:qFormat/>
    <w:rsid w:val="00925C9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1E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B230B" w:themeColor="accent1" w:themeShade="BF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25C9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25C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5C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25C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5C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5C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5C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5C9B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C1E9D"/>
    <w:rPr>
      <w:rFonts w:asciiTheme="majorHAnsi" w:eastAsiaTheme="majorEastAsia" w:hAnsiTheme="majorHAnsi" w:cstheme="majorBidi"/>
      <w:color w:val="7B230B" w:themeColor="accent1" w:themeShade="BF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25C9B"/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5C9B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25C9B"/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25C9B"/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25C9B"/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25C9B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25C9B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25C9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925C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5C9B"/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25C9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25C9B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925C9B"/>
    <w:rPr>
      <w:b/>
      <w:bCs/>
    </w:rPr>
  </w:style>
  <w:style w:type="character" w:styleId="nfase">
    <w:name w:val="Emphasis"/>
    <w:basedOn w:val="Fontepargpadro"/>
    <w:uiPriority w:val="20"/>
    <w:qFormat/>
    <w:rsid w:val="00925C9B"/>
    <w:rPr>
      <w:i/>
      <w:iCs/>
    </w:rPr>
  </w:style>
  <w:style w:type="paragraph" w:styleId="SemEspaamento">
    <w:name w:val="No Spacing"/>
    <w:uiPriority w:val="1"/>
    <w:qFormat/>
    <w:rsid w:val="00925C9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25C9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25C9B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25C9B"/>
    <w:pPr>
      <w:pBdr>
        <w:left w:val="single" w:sz="18" w:space="12" w:color="A5300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25C9B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25C9B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925C9B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25C9B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925C9B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25C9B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925C9B"/>
    <w:pPr>
      <w:outlineLvl w:val="9"/>
    </w:pPr>
  </w:style>
  <w:style w:type="paragraph" w:styleId="PargrafodaLista">
    <w:name w:val="List Paragraph"/>
    <w:basedOn w:val="Normal"/>
    <w:uiPriority w:val="34"/>
    <w:qFormat/>
    <w:rsid w:val="00925C9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6147A"/>
    <w:pPr>
      <w:tabs>
        <w:tab w:val="center" w:pos="4252"/>
        <w:tab w:val="right" w:pos="8504"/>
      </w:tabs>
      <w:spacing w:after="0" w:line="240" w:lineRule="auto"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36147A"/>
    <w:pPr>
      <w:spacing w:after="0" w:line="240" w:lineRule="auto"/>
      <w:ind w:left="200" w:hanging="200"/>
    </w:pPr>
  </w:style>
  <w:style w:type="character" w:customStyle="1" w:styleId="CabealhoChar">
    <w:name w:val="Cabeçalho Char"/>
    <w:basedOn w:val="Fontepargpadro"/>
    <w:link w:val="Cabealho"/>
    <w:uiPriority w:val="99"/>
    <w:rsid w:val="0036147A"/>
  </w:style>
  <w:style w:type="paragraph" w:styleId="Rodap">
    <w:name w:val="footer"/>
    <w:basedOn w:val="Normal"/>
    <w:link w:val="RodapChar"/>
    <w:uiPriority w:val="99"/>
    <w:unhideWhenUsed/>
    <w:rsid w:val="00361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147A"/>
  </w:style>
  <w:style w:type="character" w:styleId="Hyperlink">
    <w:name w:val="Hyperlink"/>
    <w:basedOn w:val="Fontepargpadro"/>
    <w:uiPriority w:val="99"/>
    <w:unhideWhenUsed/>
    <w:rsid w:val="005E4628"/>
    <w:rPr>
      <w:color w:val="6B9F25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C782F"/>
    <w:pPr>
      <w:spacing w:after="10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5BB0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5BB0"/>
  </w:style>
  <w:style w:type="character" w:styleId="Refdenotaderodap">
    <w:name w:val="footnote reference"/>
    <w:basedOn w:val="Fontepargpadro"/>
    <w:uiPriority w:val="99"/>
    <w:semiHidden/>
    <w:unhideWhenUsed/>
    <w:rsid w:val="005D5BB0"/>
    <w:rPr>
      <w:vertAlign w:val="superscript"/>
    </w:rPr>
  </w:style>
  <w:style w:type="paragraph" w:customStyle="1" w:styleId="Codigo">
    <w:name w:val="Codigo"/>
    <w:basedOn w:val="SemEspaamento"/>
    <w:qFormat/>
    <w:rsid w:val="00D0432B"/>
  </w:style>
  <w:style w:type="character" w:customStyle="1" w:styleId="keyword">
    <w:name w:val="keyword"/>
    <w:basedOn w:val="Fontepargpadro"/>
    <w:rsid w:val="00365F78"/>
  </w:style>
  <w:style w:type="character" w:customStyle="1" w:styleId="string">
    <w:name w:val="string"/>
    <w:basedOn w:val="Fontepargpadro"/>
    <w:rsid w:val="00365F78"/>
  </w:style>
  <w:style w:type="paragraph" w:styleId="Sumrio2">
    <w:name w:val="toc 2"/>
    <w:basedOn w:val="Normal"/>
    <w:next w:val="Normal"/>
    <w:autoRedefine/>
    <w:uiPriority w:val="39"/>
    <w:unhideWhenUsed/>
    <w:rsid w:val="00060CC3"/>
    <w:pPr>
      <w:spacing w:after="100" w:line="259" w:lineRule="auto"/>
      <w:ind w:left="220"/>
    </w:pPr>
    <w:rPr>
      <w:rFonts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60CC3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Dapper_OR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View">
  <a:themeElements>
    <a:clrScheme name="Vermelh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Tera Tecnologi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3C7B02-84F5-43EC-92A2-DA257B8D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370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Vamberto Martins Filho</dc:creator>
  <cp:keywords/>
  <dc:description/>
  <cp:lastModifiedBy>Carlos Vamberto Martins Filho</cp:lastModifiedBy>
  <cp:revision>2</cp:revision>
  <dcterms:created xsi:type="dcterms:W3CDTF">2016-11-01T18:15:00Z</dcterms:created>
  <dcterms:modified xsi:type="dcterms:W3CDTF">2016-11-01T18:15:00Z</dcterms:modified>
</cp:coreProperties>
</file>